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9EEA" w14:textId="486CD4D5" w:rsidR="0042756E" w:rsidRPr="00DE5CE2" w:rsidRDefault="0042756E" w:rsidP="004A4F7C">
      <w:pPr>
        <w:ind w:firstLine="708"/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 xml:space="preserve">MAX 7219 LED </w:t>
      </w:r>
      <w:r w:rsidR="0098145A"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MATRIX</w:t>
      </w:r>
    </w:p>
    <w:p w14:paraId="2CDF52D5" w14:textId="692D407F" w:rsidR="0042756E" w:rsidRPr="00DE5CE2" w:rsidRDefault="0098145A" w:rsidP="0098145A">
      <w:pPr>
        <w:jc w:val="center"/>
        <w:rPr>
          <w:rFonts w:ascii="Dot Matrix" w:hAnsi="Dot Matrix"/>
          <w:b/>
          <w:bCs/>
          <w:color w:val="FF0000"/>
          <w:sz w:val="72"/>
          <w:szCs w:val="72"/>
          <w:lang w:val="en-GB"/>
        </w:rPr>
      </w:pPr>
      <w:r w:rsidRPr="00DE5CE2">
        <w:rPr>
          <w:rFonts w:ascii="Dot Matrix" w:hAnsi="Dot Matrix"/>
          <w:b/>
          <w:bCs/>
          <w:color w:val="FF0000"/>
          <w:sz w:val="72"/>
          <w:szCs w:val="72"/>
          <w:lang w:val="en-GB"/>
        </w:rPr>
        <w:t>8x8 MATRIX</w:t>
      </w:r>
    </w:p>
    <w:p w14:paraId="46C2882C" w14:textId="6582872C" w:rsidR="0064643B" w:rsidRDefault="00FF4376" w:rsidP="0042756E">
      <w:pPr>
        <w:jc w:val="center"/>
      </w:pPr>
      <w:r>
        <w:rPr>
          <w:noProof/>
        </w:rPr>
        <w:drawing>
          <wp:inline distT="0" distB="0" distL="0" distR="0" wp14:anchorId="1E7983D1" wp14:editId="4B97B172">
            <wp:extent cx="2352675" cy="200977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5" r="29432"/>
                    <a:stretch/>
                  </pic:blipFill>
                  <pic:spPr bwMode="auto">
                    <a:xfrm>
                      <a:off x="0" y="0"/>
                      <a:ext cx="23526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11D9" w14:textId="77777777" w:rsidR="0042756E" w:rsidRDefault="0042756E" w:rsidP="00C62C43"/>
    <w:p w14:paraId="2F75AF31" w14:textId="50CEA9AA" w:rsidR="00FF4376" w:rsidRDefault="00FF4376" w:rsidP="00C62C43"/>
    <w:p w14:paraId="234FC7CF" w14:textId="46B11D00" w:rsidR="00FF4376" w:rsidRDefault="00FF4376" w:rsidP="00C62C43"/>
    <w:p w14:paraId="65060124" w14:textId="00F91357" w:rsidR="0042756E" w:rsidRDefault="0098145A" w:rsidP="00C62C43">
      <w:r>
        <w:t>I denne oppgåva skal du l</w:t>
      </w:r>
      <w:r w:rsidR="00FF4376">
        <w:t>ag</w:t>
      </w:r>
      <w:r w:rsidR="00530EF8">
        <w:t>e</w:t>
      </w:r>
      <w:r w:rsidR="00FF4376">
        <w:t xml:space="preserve"> ei lysdiodematrise med MAX7219</w:t>
      </w:r>
      <w:r w:rsidR="0042756E">
        <w:t xml:space="preserve"> </w:t>
      </w:r>
    </w:p>
    <w:p w14:paraId="13B269CF" w14:textId="2471F8A3" w:rsidR="00FF4376" w:rsidRPr="0098145A" w:rsidRDefault="00000000" w:rsidP="00C62C43">
      <w:hyperlink r:id="rId9" w:history="1">
        <w:r w:rsidR="0098145A" w:rsidRPr="0098145A">
          <w:rPr>
            <w:rStyle w:val="Hyperkobling"/>
          </w:rPr>
          <w:t>https://datasheets.maximintegrated.com/en/ds/MAX7219-MAX7221.pdf</w:t>
        </w:r>
      </w:hyperlink>
      <w:r w:rsidR="0098145A" w:rsidRPr="0098145A">
        <w:br/>
      </w:r>
      <w:r w:rsidR="0098145A" w:rsidRPr="0098145A">
        <w:br/>
        <w:t>Oppgåva består av fleire delar</w:t>
      </w:r>
      <w:r w:rsidR="0098145A">
        <w:t>:</w:t>
      </w:r>
    </w:p>
    <w:p w14:paraId="3A305D2D" w14:textId="4D998610" w:rsidR="00FF4376" w:rsidRPr="0098145A" w:rsidRDefault="0098145A" w:rsidP="0098145A">
      <w:pPr>
        <w:pStyle w:val="Listeavsnitt"/>
        <w:numPr>
          <w:ilvl w:val="0"/>
          <w:numId w:val="7"/>
        </w:numPr>
        <w:rPr>
          <w:lang w:val="en-GB"/>
        </w:rPr>
      </w:pPr>
      <w:r w:rsidRPr="0098145A">
        <w:rPr>
          <w:lang w:val="en-GB"/>
        </w:rPr>
        <w:t>Design i Eagle CAD, vis 3D modell i Fusion 360</w:t>
      </w:r>
    </w:p>
    <w:p w14:paraId="42EC6D25" w14:textId="453902A5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>Eksporter gerberfiler og bestill kretskort på JLCPCB</w:t>
      </w:r>
    </w:p>
    <w:p w14:paraId="37275CC4" w14:textId="162231A2" w:rsidR="0098145A" w:rsidRPr="0098145A" w:rsidRDefault="0098145A" w:rsidP="0098145A">
      <w:pPr>
        <w:pStyle w:val="Listeavsnitt"/>
        <w:numPr>
          <w:ilvl w:val="0"/>
          <w:numId w:val="7"/>
        </w:numPr>
        <w:rPr>
          <w:lang w:val="nb-NO"/>
        </w:rPr>
      </w:pPr>
      <w:r w:rsidRPr="0098145A">
        <w:rPr>
          <w:lang w:val="nb-NO"/>
        </w:rPr>
        <w:t>Monter komponentar på kortet</w:t>
      </w:r>
    </w:p>
    <w:p w14:paraId="38D6C0A9" w14:textId="0AFBF8C8" w:rsidR="0098145A" w:rsidRPr="0098145A" w:rsidRDefault="0098145A" w:rsidP="0098145A">
      <w:pPr>
        <w:pStyle w:val="Listeavsnitt"/>
        <w:numPr>
          <w:ilvl w:val="0"/>
          <w:numId w:val="7"/>
        </w:numPr>
      </w:pPr>
      <w:r w:rsidRPr="0098145A">
        <w:t xml:space="preserve">Programmer </w:t>
      </w:r>
      <w:r>
        <w:t>i Python, bruk</w:t>
      </w:r>
      <w:r w:rsidRPr="0098145A">
        <w:t xml:space="preserve"> Raspberry Pi og Luma bibliote</w:t>
      </w:r>
      <w:r>
        <w:t>ket.</w:t>
      </w:r>
      <w:r>
        <w:br/>
      </w:r>
      <w:hyperlink r:id="rId10" w:history="1">
        <w:r w:rsidR="0052250D" w:rsidRPr="00EB6E29">
          <w:rPr>
            <w:rStyle w:val="Hyperkobling"/>
          </w:rPr>
          <w:t>https://luma-led-matrix.readthedocs.io/en/latest/index.html</w:t>
        </w:r>
      </w:hyperlink>
      <w:r w:rsidR="0052250D">
        <w:br/>
      </w:r>
    </w:p>
    <w:p w14:paraId="50DCA263" w14:textId="59534E13" w:rsidR="0098145A" w:rsidRDefault="00955AF1" w:rsidP="00C62C43">
      <w:r>
        <w:t>GitHub:</w:t>
      </w:r>
    </w:p>
    <w:p w14:paraId="6BE70957" w14:textId="04CA728D" w:rsidR="00955AF1" w:rsidRPr="0098145A" w:rsidRDefault="00955AF1" w:rsidP="00C62C43">
      <w:r w:rsidRPr="00955AF1">
        <w:t>https://github.com/jarleven/Python/tree/master/LED-Matrix/Eagle</w:t>
      </w:r>
    </w:p>
    <w:p w14:paraId="77EAC48D" w14:textId="77777777" w:rsidR="00B633B5" w:rsidRPr="004A4F7C" w:rsidRDefault="00B633B5">
      <w:r w:rsidRPr="004A4F7C">
        <w:br w:type="page"/>
      </w:r>
    </w:p>
    <w:p w14:paraId="193069C8" w14:textId="40910D28" w:rsidR="00542C98" w:rsidRPr="00741B47" w:rsidRDefault="00542C98" w:rsidP="00C51FC3">
      <w:pPr>
        <w:pStyle w:val="Overskrift1"/>
        <w:tabs>
          <w:tab w:val="right" w:pos="8730"/>
        </w:tabs>
      </w:pPr>
      <w:r w:rsidRPr="00741B47">
        <w:lastRenderedPageBreak/>
        <w:t>Dei store linjene</w:t>
      </w:r>
      <w:r w:rsidR="00C51FC3">
        <w:tab/>
      </w:r>
    </w:p>
    <w:p w14:paraId="21A93D02" w14:textId="6BFF261B" w:rsidR="00FF4376" w:rsidRDefault="00FF4376" w:rsidP="00C62C43">
      <w:r w:rsidRPr="006B43A7">
        <w:rPr>
          <w:lang w:val="nb-NO"/>
        </w:rPr>
        <w:t xml:space="preserve">Matrisa skal være </w:t>
      </w:r>
      <w:r w:rsidR="0042756E" w:rsidRPr="006B43A7">
        <w:rPr>
          <w:b/>
          <w:bCs/>
          <w:lang w:val="nb-NO"/>
        </w:rPr>
        <w:t xml:space="preserve">81,28mm </w:t>
      </w:r>
      <w:r w:rsidRPr="006B43A7">
        <w:rPr>
          <w:b/>
          <w:bCs/>
          <w:lang w:val="nb-NO"/>
        </w:rPr>
        <w:t>*</w:t>
      </w:r>
      <w:r w:rsidR="0042756E" w:rsidRPr="006B43A7">
        <w:rPr>
          <w:b/>
          <w:bCs/>
          <w:lang w:val="nb-NO"/>
        </w:rPr>
        <w:t xml:space="preserve"> 81,28</w:t>
      </w:r>
      <w:r w:rsidRPr="006B43A7">
        <w:rPr>
          <w:b/>
          <w:bCs/>
          <w:lang w:val="nb-NO"/>
        </w:rPr>
        <w:t xml:space="preserve"> mm</w:t>
      </w:r>
      <w:r w:rsidR="0098145A" w:rsidRPr="006B43A7">
        <w:rPr>
          <w:b/>
          <w:bCs/>
          <w:lang w:val="nb-NO"/>
        </w:rPr>
        <w:t xml:space="preserve">. </w:t>
      </w:r>
      <w:r w:rsidR="006B43A7" w:rsidRPr="006B43A7">
        <w:rPr>
          <w:b/>
          <w:bCs/>
          <w:lang w:val="nb-NO"/>
        </w:rPr>
        <w:t xml:space="preserve"> </w:t>
      </w:r>
      <w:r w:rsidR="006B43A7" w:rsidRPr="006B43A7">
        <w:rPr>
          <w:b/>
          <w:bCs/>
        </w:rPr>
        <w:t>(</w:t>
      </w:r>
      <w:r w:rsidR="006B43A7">
        <w:rPr>
          <w:b/>
          <w:bCs/>
        </w:rPr>
        <w:t>3200mil x 3200mil)</w:t>
      </w:r>
      <w:r w:rsidR="00542C98" w:rsidRPr="006B43A7">
        <w:rPr>
          <w:b/>
          <w:bCs/>
        </w:rPr>
        <w:br/>
      </w:r>
      <w:r w:rsidR="0098145A" w:rsidRPr="0098145A">
        <w:t>(Venstre side ned i hjørnet ligg i Origo 0m</w:t>
      </w:r>
      <w:r w:rsidR="0098145A">
        <w:t>m</w:t>
      </w:r>
      <w:r w:rsidR="007504B9">
        <w:t>,0mm)</w:t>
      </w:r>
    </w:p>
    <w:p w14:paraId="3665DBA9" w14:textId="7CA8B3FD" w:rsidR="00C51FC3" w:rsidRDefault="00C51FC3" w:rsidP="00C62C43"/>
    <w:p w14:paraId="6F0DE9B1" w14:textId="3D156293" w:rsid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A thousandth of an inch is a derived unit of length in a system of units using inches. Equal to 1⁄1000 of an inch, a thousandth is commonly called </w:t>
      </w:r>
      <w:proofErr w:type="gramStart"/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a thou</w:t>
      </w:r>
      <w:proofErr w:type="gramEnd"/>
      <w:r w:rsidRPr="00C51FC3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 xml:space="preserve"> or particularly in North America a mil. The words are shortened forms of the English and Latin words for "thousand". </w:t>
      </w:r>
      <w:hyperlink r:id="rId11" w:history="1">
        <w:r>
          <w:rPr>
            <w:rStyle w:val="Hyperkobling"/>
            <w:rFonts w:ascii="Arial" w:hAnsi="Arial" w:cs="Arial"/>
            <w:color w:val="1A0DAB"/>
            <w:sz w:val="21"/>
            <w:szCs w:val="21"/>
            <w:shd w:val="clear" w:color="auto" w:fill="FFFFFF"/>
          </w:rPr>
          <w:t>Wikipedia</w:t>
        </w:r>
      </w:hyperlink>
    </w:p>
    <w:p w14:paraId="7873826E" w14:textId="16A2F82D" w:rsidR="00C51FC3" w:rsidRPr="00C51FC3" w:rsidRDefault="00C51FC3" w:rsidP="00C51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en-GB"/>
        </w:rPr>
      </w:pP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Latin </w:t>
      </w:r>
      <w:r w:rsidRPr="00C51FC3">
        <w:rPr>
          <w:rFonts w:ascii="Arial" w:hAnsi="Arial" w:cs="Arial"/>
          <w:i/>
          <w:iCs/>
          <w:color w:val="303336"/>
          <w:spacing w:val="3"/>
          <w:sz w:val="21"/>
          <w:szCs w:val="21"/>
          <w:bdr w:val="none" w:sz="0" w:space="0" w:color="auto" w:frame="1"/>
          <w:shd w:val="clear" w:color="auto" w:fill="FFFFFF"/>
          <w:lang w:val="en-GB"/>
        </w:rPr>
        <w:t>mille</w:t>
      </w:r>
      <w:r w:rsidRPr="00C51FC3">
        <w:rPr>
          <w:rFonts w:ascii="Arial" w:hAnsi="Arial" w:cs="Arial"/>
          <w:color w:val="303336"/>
          <w:spacing w:val="3"/>
          <w:sz w:val="21"/>
          <w:szCs w:val="21"/>
          <w:shd w:val="clear" w:color="auto" w:fill="FFFFFF"/>
          <w:lang w:val="en-GB"/>
        </w:rPr>
        <w:t> thousand</w:t>
      </w:r>
    </w:p>
    <w:p w14:paraId="2331528B" w14:textId="2523DC7A" w:rsidR="00C51FC3" w:rsidRPr="00C51FC3" w:rsidRDefault="00C51FC3" w:rsidP="00C62C43">
      <w:pPr>
        <w:rPr>
          <w:b/>
          <w:bCs/>
          <w:lang w:val="en-GB"/>
        </w:rPr>
      </w:pPr>
      <w:r w:rsidRPr="00C51FC3">
        <w:rPr>
          <w:b/>
          <w:bCs/>
          <w:lang w:val="en-GB"/>
        </w:rPr>
        <w:t xml:space="preserve">2.54mm </w:t>
      </w:r>
      <w:proofErr w:type="gramStart"/>
      <w:r>
        <w:rPr>
          <w:b/>
          <w:bCs/>
          <w:lang w:val="en-GB"/>
        </w:rPr>
        <w:t xml:space="preserve">/ </w:t>
      </w:r>
      <w:r w:rsidRPr="00C51FC3">
        <w:rPr>
          <w:b/>
          <w:bCs/>
          <w:lang w:val="en-GB"/>
        </w:rPr>
        <w:t xml:space="preserve"> 100</w:t>
      </w:r>
      <w:proofErr w:type="gramEnd"/>
      <w:r w:rsidRPr="00C51FC3">
        <w:rPr>
          <w:b/>
          <w:bCs/>
          <w:lang w:val="en-GB"/>
        </w:rPr>
        <w:t>m</w:t>
      </w:r>
      <w:r>
        <w:rPr>
          <w:b/>
          <w:bCs/>
          <w:lang w:val="en-GB"/>
        </w:rPr>
        <w:t>il  pitch konnektor.</w:t>
      </w:r>
      <w:r>
        <w:rPr>
          <w:b/>
          <w:bCs/>
          <w:lang w:val="en-GB"/>
        </w:rPr>
        <w:br/>
      </w:r>
      <w:r>
        <w:rPr>
          <w:b/>
          <w:bCs/>
          <w:lang w:val="en-GB"/>
        </w:rPr>
        <w:br/>
      </w:r>
      <w:r>
        <w:rPr>
          <w:noProof/>
        </w:rPr>
        <w:drawing>
          <wp:inline distT="0" distB="0" distL="0" distR="0" wp14:anchorId="13452D89" wp14:editId="311F9EC7">
            <wp:extent cx="1820545" cy="1089025"/>
            <wp:effectExtent l="0" t="0" r="0" b="0"/>
            <wp:docPr id="8" name="Bilde 8" descr="TE Connectivity, AMPMODU MOD II, 4 Way, 1 Row, Straight Pin Header (10), 82664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 Connectivity, AMPMODU MOD II, 4 Way, 1 Row, Straight Pin Header (10), 826646-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68D3" w14:textId="53EC3C5E" w:rsidR="00FF4376" w:rsidRDefault="00FF4376" w:rsidP="00C62C43">
      <w:r w:rsidRPr="00605C55">
        <w:t xml:space="preserve">Senteravstanden mellom </w:t>
      </w:r>
      <w:r w:rsidR="0098145A">
        <w:t xml:space="preserve">alle </w:t>
      </w:r>
      <w:r w:rsidRPr="00605C55">
        <w:t>lysdiodane skal være</w:t>
      </w:r>
      <w:r w:rsidR="0098145A">
        <w:t xml:space="preserve"> </w:t>
      </w:r>
      <w:r w:rsidRPr="00605C55">
        <w:t>lik</w:t>
      </w:r>
      <w:r w:rsidR="00AC3791">
        <w:t xml:space="preserve"> i</w:t>
      </w:r>
      <w:r w:rsidR="0098145A">
        <w:t xml:space="preserve"> alle retningar. O</w:t>
      </w:r>
      <w:r w:rsidRPr="00605C55">
        <w:t>m ein stablar/stackar matrisa skal avstanden mellom lysdiodane være lik</w:t>
      </w:r>
      <w:r w:rsidR="00605C55" w:rsidRPr="00605C55">
        <w:t>,</w:t>
      </w:r>
      <w:r w:rsidR="00605C55">
        <w:t xml:space="preserve"> dvs.</w:t>
      </w:r>
      <w:r w:rsidRPr="00605C55">
        <w:t xml:space="preserve"> ½ avstand frå kant til senter av lysdioden</w:t>
      </w:r>
      <w:r w:rsidR="0098145A">
        <w:t>.</w:t>
      </w:r>
    </w:p>
    <w:p w14:paraId="4AE652AE" w14:textId="61618767" w:rsidR="00FF4376" w:rsidRPr="00542C98" w:rsidRDefault="00FF4376" w:rsidP="00C62C43">
      <w:r w:rsidRPr="00542C98">
        <w:t xml:space="preserve">Det skal være </w:t>
      </w:r>
      <w:r w:rsidRPr="00542C98">
        <w:rPr>
          <w:b/>
          <w:bCs/>
        </w:rPr>
        <w:t>3.1mm</w:t>
      </w:r>
      <w:r w:rsidRPr="00542C98">
        <w:t xml:space="preserve"> hull i kvart hjørne.</w:t>
      </w:r>
      <w:r w:rsidR="00542C98" w:rsidRPr="00542C98">
        <w:br/>
      </w:r>
      <w:r w:rsidRPr="00542C98">
        <w:t xml:space="preserve">Avstanden fra senter av hull til kanten </w:t>
      </w:r>
      <w:r w:rsidR="00D816C1" w:rsidRPr="00542C98">
        <w:t xml:space="preserve">på </w:t>
      </w:r>
      <w:r w:rsidRPr="00542C98">
        <w:t xml:space="preserve">sidene </w:t>
      </w:r>
      <w:r w:rsidR="00D816C1" w:rsidRPr="00542C98">
        <w:t>av</w:t>
      </w:r>
      <w:r w:rsidRPr="00542C98">
        <w:t xml:space="preserve"> kortet skal</w:t>
      </w:r>
      <w:r w:rsidR="00DE5CE2" w:rsidRPr="00542C98">
        <w:t xml:space="preserve"> være</w:t>
      </w:r>
      <w:r w:rsidRPr="00542C98">
        <w:t xml:space="preserve"> </w:t>
      </w:r>
      <w:r w:rsidR="00605C55" w:rsidRPr="00542C98">
        <w:rPr>
          <w:b/>
          <w:bCs/>
        </w:rPr>
        <w:t>10,16m</w:t>
      </w:r>
      <w:r w:rsidRPr="00542C98">
        <w:rPr>
          <w:b/>
          <w:bCs/>
        </w:rPr>
        <w:t>m</w:t>
      </w:r>
    </w:p>
    <w:p w14:paraId="4AD8DE25" w14:textId="6EB78100" w:rsidR="00FF4376" w:rsidRDefault="0098145A" w:rsidP="00C62C43">
      <w:r>
        <w:t>På baksida skal i</w:t>
      </w:r>
      <w:r w:rsidR="00FF4376">
        <w:t xml:space="preserve">ngen komponentar monterast innanfor ein radius på </w:t>
      </w:r>
      <w:r w:rsidRPr="0098145A">
        <w:rPr>
          <w:b/>
          <w:bCs/>
        </w:rPr>
        <w:t>15</w:t>
      </w:r>
      <w:r w:rsidR="00FF4376" w:rsidRPr="0098145A">
        <w:rPr>
          <w:b/>
          <w:bCs/>
        </w:rPr>
        <w:t>mm</w:t>
      </w:r>
      <w:r w:rsidR="00FF4376">
        <w:t xml:space="preserve"> frå </w:t>
      </w:r>
      <w:r>
        <w:t xml:space="preserve">senter av </w:t>
      </w:r>
      <w:r w:rsidR="00FF4376">
        <w:t>monteringshulla.</w:t>
      </w:r>
      <w:r w:rsidR="007504B9">
        <w:t xml:space="preserve"> Sjå vedlegg 1.</w:t>
      </w:r>
    </w:p>
    <w:p w14:paraId="65ADFB3C" w14:textId="77777777" w:rsidR="00542C98" w:rsidRDefault="00542C98" w:rsidP="00542C98">
      <w:r w:rsidRPr="00FF4376">
        <w:t xml:space="preserve">Når ein </w:t>
      </w:r>
      <w:r>
        <w:t>monterar</w:t>
      </w:r>
      <w:r w:rsidRPr="00FF4376">
        <w:t xml:space="preserve"> ei rekke m</w:t>
      </w:r>
      <w:r>
        <w:t>ed kort etter kvarandre skal data inn og data ut headereane være på linje. Kvart kort skal koplast saman med ein liten flatkabel / IDC kontakt på 30..40mm.</w:t>
      </w:r>
    </w:p>
    <w:p w14:paraId="5E8C22E2" w14:textId="77777777" w:rsidR="00542C98" w:rsidRDefault="00542C98" w:rsidP="00542C98">
      <w:r w:rsidRPr="007504B9">
        <w:t>S</w:t>
      </w:r>
      <w:r>
        <w:t xml:space="preserve">enter for IDC kontakta skal settast 8 gridlinjer opp og  </w:t>
      </w:r>
      <w:r w:rsidRPr="005D2234">
        <w:rPr>
          <w:highlight w:val="yellow"/>
        </w:rPr>
        <w:t>3 gridlinjer inn</w:t>
      </w:r>
      <w:r>
        <w:t>.</w:t>
      </w:r>
    </w:p>
    <w:p w14:paraId="41231C22" w14:textId="77777777" w:rsidR="00542C98" w:rsidRDefault="00542C98" w:rsidP="00542C98">
      <w:r>
        <w:t>1.27mm *4 * 8 = 40,64</w:t>
      </w:r>
    </w:p>
    <w:p w14:paraId="7AFB0AA2" w14:textId="77777777" w:rsidR="00542C98" w:rsidRDefault="00542C98" w:rsidP="00542C98">
      <w:r>
        <w:t>1,27mm *4 * 3 = 15,24</w:t>
      </w:r>
    </w:p>
    <w:p w14:paraId="0BD3D13B" w14:textId="5F97F34E" w:rsidR="00542C98" w:rsidRDefault="00542C98" w:rsidP="00542C98">
      <w:r>
        <w:t>Vi må bruke ein felles standard tilkoplingane til IDC kontakta. Sjå vedlegg 2.</w:t>
      </w:r>
    </w:p>
    <w:p w14:paraId="3068B80B" w14:textId="04FDBA52" w:rsidR="00542C98" w:rsidRDefault="00542C98" w:rsidP="00542C98">
      <w:r>
        <w:rPr>
          <w:noProof/>
          <w:lang w:val="nb-NO"/>
        </w:rPr>
        <w:lastRenderedPageBreak/>
        <w:drawing>
          <wp:inline distT="0" distB="0" distL="0" distR="0" wp14:anchorId="7EABDE69" wp14:editId="365416B4">
            <wp:extent cx="4426785" cy="4312693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49" cy="432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DCCEAB" w14:textId="66790357" w:rsidR="0052250D" w:rsidRDefault="0052250D" w:rsidP="00C62C43"/>
    <w:p w14:paraId="2BB0CED3" w14:textId="77777777" w:rsidR="00542C98" w:rsidRDefault="00542C98">
      <w:r>
        <w:br w:type="page"/>
      </w:r>
    </w:p>
    <w:p w14:paraId="536E5E87" w14:textId="1EC94D8D" w:rsidR="00542C98" w:rsidRDefault="00542C98" w:rsidP="00542C98">
      <w:pPr>
        <w:pStyle w:val="Overskrift1"/>
      </w:pPr>
      <w:r>
        <w:lastRenderedPageBreak/>
        <w:t>Design rules og grid</w:t>
      </w:r>
    </w:p>
    <w:p w14:paraId="001EA2ED" w14:textId="77777777" w:rsidR="00542C98" w:rsidRDefault="00542C98" w:rsidP="00C62C43"/>
    <w:p w14:paraId="1F003FC9" w14:textId="4C2D478C" w:rsidR="0052250D" w:rsidRDefault="0052250D" w:rsidP="00C62C43">
      <w:r>
        <w:t>Sidan vi skal lodde komponentans sjølv bør vi sette opp avstandane i DRC Clearance. Tools -&gt; DRC   -&gt; Clearance. Sjå vedlegg 3.</w:t>
      </w:r>
    </w:p>
    <w:p w14:paraId="0A8CC593" w14:textId="323F4129" w:rsidR="007465C3" w:rsidRDefault="007465C3" w:rsidP="00C62C43"/>
    <w:p w14:paraId="0BA093B4" w14:textId="77777777" w:rsidR="00542C98" w:rsidRPr="007504B9" w:rsidRDefault="00542C98" w:rsidP="00542C98">
      <w:pPr>
        <w:rPr>
          <w:lang w:val="nb-NO"/>
        </w:rPr>
      </w:pPr>
      <w:r w:rsidRPr="007504B9">
        <w:rPr>
          <w:lang w:val="nb-NO"/>
        </w:rPr>
        <w:t>Grid oppsettet (View -&gt; Grid) under vil hj</w:t>
      </w:r>
      <w:r>
        <w:rPr>
          <w:lang w:val="nb-NO"/>
        </w:rPr>
        <w:t>elpe å plassere diodane korrekt</w:t>
      </w:r>
    </w:p>
    <w:p w14:paraId="2A4F088E" w14:textId="77777777" w:rsidR="00542C98" w:rsidRPr="00605C55" w:rsidRDefault="00542C98" w:rsidP="00542C98">
      <w:r>
        <w:rPr>
          <w:noProof/>
        </w:rPr>
        <w:drawing>
          <wp:inline distT="0" distB="0" distL="0" distR="0" wp14:anchorId="0CAF96B1" wp14:editId="4734C051">
            <wp:extent cx="3295650" cy="28765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07F0D9" w14:textId="77777777" w:rsidR="00542C98" w:rsidRPr="00605C55" w:rsidRDefault="00542C98" w:rsidP="00542C98"/>
    <w:p w14:paraId="1230E348" w14:textId="788C02A4" w:rsidR="00542C98" w:rsidRDefault="00542C98" w:rsidP="00C62C43"/>
    <w:p w14:paraId="2E4E4457" w14:textId="77777777" w:rsidR="00542C98" w:rsidRDefault="00542C98" w:rsidP="00C62C43"/>
    <w:p w14:paraId="368CCBE9" w14:textId="24D65899" w:rsidR="007465C3" w:rsidRDefault="007465C3" w:rsidP="00C62C43">
      <w:r>
        <w:t>Komponentane som skal brukast inklusive CAD modellar blir levert på Teams</w:t>
      </w:r>
    </w:p>
    <w:p w14:paraId="4E11A6FE" w14:textId="16404E12" w:rsidR="00F15037" w:rsidRDefault="00F15037" w:rsidP="00C62C43"/>
    <w:p w14:paraId="3BFFBC51" w14:textId="461CE4FD" w:rsidR="00F15037" w:rsidRDefault="009B20B8" w:rsidP="00C62C43">
      <w:r>
        <w:rPr>
          <w:noProof/>
        </w:rPr>
        <w:lastRenderedPageBreak/>
        <w:drawing>
          <wp:inline distT="0" distB="0" distL="0" distR="0" wp14:anchorId="30A788E4" wp14:editId="736D6086">
            <wp:extent cx="5541010" cy="3432175"/>
            <wp:effectExtent l="0" t="0" r="254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C794" w14:textId="018C487E" w:rsidR="00F15037" w:rsidRDefault="00F15037" w:rsidP="00C62C43"/>
    <w:p w14:paraId="7DC5C770" w14:textId="27810056" w:rsidR="00F15037" w:rsidRDefault="00F15037" w:rsidP="00C62C43"/>
    <w:p w14:paraId="1AF6B0CC" w14:textId="04E93584" w:rsidR="00F15037" w:rsidRDefault="00F15037" w:rsidP="00C62C43"/>
    <w:p w14:paraId="01B6AD4C" w14:textId="5822F3C1" w:rsidR="00F15037" w:rsidRDefault="00F15037" w:rsidP="00C62C43"/>
    <w:p w14:paraId="4FEE2754" w14:textId="7E67A7CA" w:rsidR="00F15037" w:rsidRDefault="00F15037" w:rsidP="00C62C43"/>
    <w:p w14:paraId="6D0CBF2E" w14:textId="77777777" w:rsidR="00F11017" w:rsidRDefault="00F11017">
      <w:pPr>
        <w:rPr>
          <w:rFonts w:ascii="Roboto Slab SemiBold" w:eastAsiaTheme="majorEastAsia" w:hAnsi="Roboto Slab SemiBold" w:cstheme="majorBidi"/>
          <w:color w:val="2C2A29" w:themeColor="text1"/>
          <w:szCs w:val="26"/>
        </w:rPr>
      </w:pPr>
      <w:r>
        <w:br w:type="page"/>
      </w:r>
    </w:p>
    <w:p w14:paraId="699CEE43" w14:textId="44EA56B2" w:rsidR="00F15037" w:rsidRDefault="00F11017" w:rsidP="00F11017">
      <w:pPr>
        <w:pStyle w:val="Overskrift2"/>
      </w:pPr>
      <w:r>
        <w:lastRenderedPageBreak/>
        <w:t>Eksempel</w:t>
      </w:r>
    </w:p>
    <w:p w14:paraId="6DA5B4FF" w14:textId="77777777" w:rsidR="00F11017" w:rsidRDefault="00F11017" w:rsidP="00C62C43">
      <w:pPr>
        <w:rPr>
          <w:noProof/>
        </w:rPr>
      </w:pPr>
    </w:p>
    <w:p w14:paraId="330F5E0A" w14:textId="091D7B99" w:rsidR="00F15037" w:rsidRDefault="00F15037" w:rsidP="00C62C43">
      <w:r>
        <w:rPr>
          <w:noProof/>
        </w:rPr>
        <w:t>Bruk labels !</w:t>
      </w:r>
      <w:r>
        <w:rPr>
          <w:noProof/>
        </w:rPr>
        <w:drawing>
          <wp:inline distT="0" distB="0" distL="0" distR="0" wp14:anchorId="38F91C61" wp14:editId="175509CD">
            <wp:extent cx="5543550" cy="313372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43A0" w14:textId="5ECE2662" w:rsidR="000E5A2F" w:rsidRDefault="000E5A2F">
      <w:pPr>
        <w:rPr>
          <w:noProof/>
        </w:rPr>
      </w:pPr>
    </w:p>
    <w:p w14:paraId="25A356B1" w14:textId="77777777" w:rsidR="00F74D13" w:rsidRDefault="00F74D13">
      <w:pPr>
        <w:rPr>
          <w:noProof/>
        </w:rPr>
      </w:pPr>
    </w:p>
    <w:p w14:paraId="2F35028B" w14:textId="68D3B47C" w:rsidR="000E5A2F" w:rsidRDefault="000E5A2F">
      <w:pPr>
        <w:rPr>
          <w:noProof/>
        </w:rPr>
      </w:pPr>
      <w:r>
        <w:rPr>
          <w:noProof/>
        </w:rPr>
        <w:t>Grupper komponentar som høyrer saman</w:t>
      </w:r>
    </w:p>
    <w:p w14:paraId="6950D0FE" w14:textId="77777777" w:rsidR="000E5A2F" w:rsidRDefault="000E5A2F">
      <w:r>
        <w:rPr>
          <w:noProof/>
        </w:rPr>
        <w:drawing>
          <wp:inline distT="0" distB="0" distL="0" distR="0" wp14:anchorId="0B5AC86F" wp14:editId="7CA8EE54">
            <wp:extent cx="2114550" cy="234315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11" cy="23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5E43" w14:textId="77777777" w:rsidR="000E5A2F" w:rsidRDefault="000E5A2F"/>
    <w:p w14:paraId="72201E04" w14:textId="552C6907" w:rsidR="00F11017" w:rsidRDefault="00F11017">
      <w:pPr>
        <w:rPr>
          <w:noProof/>
        </w:rPr>
      </w:pPr>
    </w:p>
    <w:p w14:paraId="23C608D6" w14:textId="77777777" w:rsidR="00F11017" w:rsidRDefault="00F11017">
      <w:pPr>
        <w:rPr>
          <w:noProof/>
        </w:rPr>
      </w:pPr>
    </w:p>
    <w:p w14:paraId="657EC689" w14:textId="77777777" w:rsidR="00F11017" w:rsidRDefault="00F11017"/>
    <w:p w14:paraId="6F7E4D07" w14:textId="5B5DFDCD" w:rsidR="00F11017" w:rsidRDefault="00F11017"/>
    <w:p w14:paraId="3FDE8FD8" w14:textId="58411A4C" w:rsidR="00F11017" w:rsidRDefault="00F11017"/>
    <w:p w14:paraId="549AC4BA" w14:textId="5079FBB8" w:rsidR="00F11017" w:rsidRDefault="00F11017"/>
    <w:p w14:paraId="72BAAE1D" w14:textId="7EB67A6E" w:rsidR="00F11017" w:rsidRDefault="00F11017"/>
    <w:p w14:paraId="3983BD61" w14:textId="4530D9D3" w:rsidR="00F11017" w:rsidRDefault="00F11017">
      <w:r>
        <w:t>Polaritet, Anode/Katode</w:t>
      </w:r>
    </w:p>
    <w:p w14:paraId="3FF1ED13" w14:textId="4B935DB2" w:rsidR="009258EF" w:rsidRDefault="000E5A2F">
      <w:r>
        <w:rPr>
          <w:noProof/>
        </w:rPr>
        <w:drawing>
          <wp:inline distT="0" distB="0" distL="0" distR="0" wp14:anchorId="10E8517F" wp14:editId="6BE053F9">
            <wp:extent cx="2333625" cy="2219325"/>
            <wp:effectExtent l="0" t="0" r="9525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BAF3" w14:textId="77777777" w:rsidR="009258EF" w:rsidRDefault="009258EF"/>
    <w:p w14:paraId="7E935D6C" w14:textId="77777777" w:rsidR="009258EF" w:rsidRDefault="009258EF"/>
    <w:p w14:paraId="5B0BA70D" w14:textId="042698C3" w:rsidR="009258EF" w:rsidRDefault="009258EF">
      <w:r>
        <w:t>Uferdig oppkopling av lysdiodane.</w:t>
      </w:r>
    </w:p>
    <w:p w14:paraId="379CA97A" w14:textId="0038DCCD" w:rsidR="00301E50" w:rsidRDefault="009258EF">
      <w:r>
        <w:rPr>
          <w:noProof/>
        </w:rPr>
        <w:drawing>
          <wp:inline distT="0" distB="0" distL="0" distR="0" wp14:anchorId="23EE43CB" wp14:editId="40B1CE01">
            <wp:extent cx="5543550" cy="31813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E50">
        <w:br w:type="page"/>
      </w:r>
    </w:p>
    <w:p w14:paraId="5EE5E999" w14:textId="3EDE888B" w:rsidR="00F11017" w:rsidRDefault="00F11017" w:rsidP="00F11017">
      <w:pPr>
        <w:pStyle w:val="Overskrift2"/>
      </w:pPr>
      <w:r>
        <w:lastRenderedPageBreak/>
        <w:t>Orientering og plassering av lysdiodane</w:t>
      </w:r>
    </w:p>
    <w:p w14:paraId="397B402A" w14:textId="6C0EFBF3" w:rsidR="00F15037" w:rsidRPr="00F15037" w:rsidRDefault="00F15037">
      <w:r>
        <w:t>Sett framifrå</w:t>
      </w:r>
      <w:r w:rsidR="00F11017">
        <w:t xml:space="preserve"> (TopView) </w:t>
      </w:r>
      <w:r>
        <w:t xml:space="preserve">skal matrisa sjå slik ut. </w:t>
      </w:r>
      <w:r w:rsidRPr="00F15037">
        <w:t>Det er viktig at matrisa har riktig orientering om vi skal bruke Luma Python biblioteket.</w:t>
      </w:r>
    </w:p>
    <w:p w14:paraId="0D12158D" w14:textId="3861E586" w:rsidR="00F15037" w:rsidRPr="00F15037" w:rsidRDefault="00F15037">
      <w:r w:rsidRPr="00F15037">
        <w:t>Kva du kallar lys</w:t>
      </w:r>
      <w:r>
        <w:t>diodane er ikkje så nøye.</w:t>
      </w:r>
      <w:r w:rsidR="00301E50">
        <w:t xml:space="preserve"> Men start for eksempel nede til venstre med LED01</w:t>
      </w:r>
    </w:p>
    <w:p w14:paraId="0F3B39E9" w14:textId="766CB79D" w:rsidR="00F15037" w:rsidRDefault="00F15037"/>
    <w:p w14:paraId="43CCFF77" w14:textId="2A7154C5" w:rsidR="00301E50" w:rsidRDefault="00301E50"/>
    <w:p w14:paraId="58CDC98E" w14:textId="77777777" w:rsidR="00301E50" w:rsidRPr="00F15037" w:rsidRDefault="00301E50"/>
    <w:p w14:paraId="45942F11" w14:textId="32E1C97B" w:rsidR="00F15037" w:rsidRDefault="00F15037">
      <w:r w:rsidRPr="00F15037">
        <w:tab/>
      </w:r>
      <w:r w:rsidRPr="00F15037">
        <w:tab/>
      </w:r>
      <w:r w:rsidRPr="00F15037">
        <w:tab/>
      </w:r>
      <w:r>
        <w:t>TEKST SKAL STÅ I DENNE ORIENTERINGA</w:t>
      </w:r>
    </w:p>
    <w:p w14:paraId="6CC8F07E" w14:textId="09E6CDAA" w:rsidR="00F15037" w:rsidRDefault="00F15037">
      <w:r>
        <w:t>DATA INN &gt;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01E50">
        <w:t xml:space="preserve">       </w:t>
      </w:r>
      <w:r>
        <w:t>DATA UT &gt;&gt;</w:t>
      </w:r>
    </w:p>
    <w:tbl>
      <w:tblPr>
        <w:tblStyle w:val="Tabellrutenett"/>
        <w:tblW w:w="8075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992"/>
        <w:gridCol w:w="993"/>
        <w:gridCol w:w="992"/>
        <w:gridCol w:w="992"/>
      </w:tblGrid>
      <w:tr w:rsidR="00301E50" w14:paraId="2CA65BDD" w14:textId="77777777" w:rsidTr="00301E50">
        <w:tc>
          <w:tcPr>
            <w:tcW w:w="988" w:type="dxa"/>
          </w:tcPr>
          <w:p w14:paraId="6A48E862" w14:textId="4A620A3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8596D57" w14:textId="0A07EA6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2D9D26E4" w14:textId="2E2F2D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54E19A09" w14:textId="00E9C9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10BC6940" w14:textId="62FD36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8B0B8E4" w14:textId="271E7F2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1134" w:type="dxa"/>
          </w:tcPr>
          <w:p w14:paraId="72C0403C" w14:textId="66DA3B3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0611825" w14:textId="546D2AB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06402E29" w14:textId="272ACB8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F96D341" w14:textId="67379BA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3" w:type="dxa"/>
          </w:tcPr>
          <w:p w14:paraId="08EAA69B" w14:textId="3BAE4C8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0316558" w14:textId="2D062D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7E70DB8D" w14:textId="2FCDE6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02107CCF" w14:textId="4AA3A20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  <w:tc>
          <w:tcPr>
            <w:tcW w:w="992" w:type="dxa"/>
          </w:tcPr>
          <w:p w14:paraId="6B4409FD" w14:textId="0913D05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710AEC59" w14:textId="2C401BB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G</w:t>
            </w:r>
          </w:p>
        </w:tc>
      </w:tr>
      <w:tr w:rsidR="00301E50" w14:paraId="2375AC44" w14:textId="77777777" w:rsidTr="00301E50">
        <w:tc>
          <w:tcPr>
            <w:tcW w:w="988" w:type="dxa"/>
          </w:tcPr>
          <w:p w14:paraId="5A5BEE7A" w14:textId="3A35ADE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51F0328" w14:textId="657F292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23E22BB4" w14:textId="13924E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27DE2F78" w14:textId="36B3539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801299A" w14:textId="5DCBDB7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50744DA" w14:textId="3FA5CD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1134" w:type="dxa"/>
          </w:tcPr>
          <w:p w14:paraId="7B0D990E" w14:textId="602AD92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19DE5CB3" w14:textId="53B5ACB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5B5A6D4B" w14:textId="6F4AD27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83F05C5" w14:textId="371FAF1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3" w:type="dxa"/>
          </w:tcPr>
          <w:p w14:paraId="60FCF90A" w14:textId="7AAC365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CB4AD53" w14:textId="63EAD01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28C302E" w14:textId="75162CF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50CBB93" w14:textId="5721005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  <w:tc>
          <w:tcPr>
            <w:tcW w:w="992" w:type="dxa"/>
          </w:tcPr>
          <w:p w14:paraId="0142D5FE" w14:textId="423E8E5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3F40A661" w14:textId="3E5C98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F</w:t>
            </w:r>
          </w:p>
        </w:tc>
      </w:tr>
      <w:tr w:rsidR="00301E50" w14:paraId="623DA20B" w14:textId="77777777" w:rsidTr="00301E50">
        <w:tc>
          <w:tcPr>
            <w:tcW w:w="988" w:type="dxa"/>
          </w:tcPr>
          <w:p w14:paraId="7D0DE01E" w14:textId="4C0A061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45E7A40" w14:textId="79C7B2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189A7381" w14:textId="24F985E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FC43F9D" w14:textId="784DDB1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6C54400" w14:textId="70AF141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F685B4" w14:textId="68CEA98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1134" w:type="dxa"/>
          </w:tcPr>
          <w:p w14:paraId="7BAFC16B" w14:textId="324D726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762C7626" w14:textId="209C170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558DAF58" w14:textId="2479E64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4130DBA6" w14:textId="378CAB9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3" w:type="dxa"/>
          </w:tcPr>
          <w:p w14:paraId="423F06C9" w14:textId="19B61E1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556B54D5" w14:textId="06F418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281618B1" w14:textId="6EC7423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46D3C515" w14:textId="72BE130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  <w:tc>
          <w:tcPr>
            <w:tcW w:w="992" w:type="dxa"/>
          </w:tcPr>
          <w:p w14:paraId="32EEAAA7" w14:textId="01A503B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44722D83" w14:textId="09158BC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E</w:t>
            </w:r>
          </w:p>
        </w:tc>
      </w:tr>
      <w:tr w:rsidR="00301E50" w14:paraId="010235D5" w14:textId="77777777" w:rsidTr="00301E50">
        <w:tc>
          <w:tcPr>
            <w:tcW w:w="988" w:type="dxa"/>
          </w:tcPr>
          <w:p w14:paraId="10FB0B59" w14:textId="747FA93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717E703C" w14:textId="1699450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C2F14" w14:textId="57C468E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07F7B82B" w14:textId="4317841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5B4BD2ED" w14:textId="07A352A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4A9E591" w14:textId="06E7B1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1134" w:type="dxa"/>
          </w:tcPr>
          <w:p w14:paraId="1F2BB2B9" w14:textId="44D81FE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DB7C07C" w14:textId="6A7414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2A9EC965" w14:textId="73849FD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36CFC93A" w14:textId="28A0FAD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3" w:type="dxa"/>
          </w:tcPr>
          <w:p w14:paraId="5D5BB06C" w14:textId="6360F57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A587596" w14:textId="218C109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00ED778C" w14:textId="6D440D0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FF4F7F7" w14:textId="310FF4B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  <w:tc>
          <w:tcPr>
            <w:tcW w:w="992" w:type="dxa"/>
          </w:tcPr>
          <w:p w14:paraId="1AA12E16" w14:textId="40F7E8A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66071ABD" w14:textId="3471CA1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D</w:t>
            </w:r>
          </w:p>
        </w:tc>
      </w:tr>
      <w:tr w:rsidR="00301E50" w14:paraId="07510E7A" w14:textId="77777777" w:rsidTr="00301E50">
        <w:tc>
          <w:tcPr>
            <w:tcW w:w="988" w:type="dxa"/>
          </w:tcPr>
          <w:p w14:paraId="64FF7B4D" w14:textId="3F65E7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CD7CF85" w14:textId="30DE8E2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78335000" w14:textId="097139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3710C047" w14:textId="6391148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186E3D4" w14:textId="1FA5F0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6DA20DA7" w14:textId="2EDEE2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1134" w:type="dxa"/>
          </w:tcPr>
          <w:p w14:paraId="0243AD00" w14:textId="627F331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1CD7FC8" w14:textId="795090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2C4BB97" w14:textId="41F4D7B8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0B70562D" w14:textId="105D586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3" w:type="dxa"/>
          </w:tcPr>
          <w:p w14:paraId="1565B6F8" w14:textId="762ACF5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7B399235" w14:textId="7A29057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4C2C4642" w14:textId="66B47F5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B5AA642" w14:textId="59902A4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  <w:tc>
          <w:tcPr>
            <w:tcW w:w="992" w:type="dxa"/>
          </w:tcPr>
          <w:p w14:paraId="0C620AB4" w14:textId="31F9387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AFFA582" w14:textId="2841600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C</w:t>
            </w:r>
          </w:p>
        </w:tc>
      </w:tr>
      <w:tr w:rsidR="00301E50" w14:paraId="6D63D863" w14:textId="77777777" w:rsidTr="00301E50">
        <w:tc>
          <w:tcPr>
            <w:tcW w:w="988" w:type="dxa"/>
          </w:tcPr>
          <w:p w14:paraId="46AE49AE" w14:textId="5C7AB03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4BA50E6D" w14:textId="444283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4FCE2523" w14:textId="432F52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8226D09" w14:textId="3273873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37ADDC6F" w14:textId="3C03D02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074A64AD" w14:textId="23EE56E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1134" w:type="dxa"/>
          </w:tcPr>
          <w:p w14:paraId="00E3B13C" w14:textId="695AFBE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520AD374" w14:textId="1362ED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814A135" w14:textId="690474C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66DF7867" w14:textId="7A7966E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3" w:type="dxa"/>
          </w:tcPr>
          <w:p w14:paraId="12C350A5" w14:textId="5EE0EE8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B35D7FF" w14:textId="69F97639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0AB2D54A" w14:textId="3584FBB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2768B43" w14:textId="09AD3627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  <w:tc>
          <w:tcPr>
            <w:tcW w:w="992" w:type="dxa"/>
          </w:tcPr>
          <w:p w14:paraId="6F0DAEB4" w14:textId="3CDE29E0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0E8DF97D" w14:textId="7AF4182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B</w:t>
            </w:r>
          </w:p>
        </w:tc>
      </w:tr>
      <w:tr w:rsidR="00301E50" w14:paraId="6CE799B4" w14:textId="77777777" w:rsidTr="00301E50">
        <w:tc>
          <w:tcPr>
            <w:tcW w:w="988" w:type="dxa"/>
          </w:tcPr>
          <w:p w14:paraId="6BF11EF2" w14:textId="059A553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2A714E2B" w14:textId="6550E86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517C245" w14:textId="77A9ABC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68B41DB7" w14:textId="4B8490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98852C8" w14:textId="769610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76939502" w14:textId="4DDC6FF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1134" w:type="dxa"/>
          </w:tcPr>
          <w:p w14:paraId="554C5D07" w14:textId="202622E6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47700645" w14:textId="6D99A74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1E6CFD3D" w14:textId="6B01B6D5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7320518A" w14:textId="563BE0DB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3" w:type="dxa"/>
          </w:tcPr>
          <w:p w14:paraId="22394FF6" w14:textId="684CA19D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33B13FA9" w14:textId="0BBD4F63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55032778" w14:textId="49B8E1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31FFC119" w14:textId="750E145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  <w:tc>
          <w:tcPr>
            <w:tcW w:w="992" w:type="dxa"/>
          </w:tcPr>
          <w:p w14:paraId="014EF486" w14:textId="403E9B7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23B45EBA" w14:textId="4D076B4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SEG A</w:t>
            </w:r>
          </w:p>
        </w:tc>
      </w:tr>
      <w:tr w:rsidR="00301E50" w14:paraId="65978796" w14:textId="77777777" w:rsidTr="00301E50">
        <w:tc>
          <w:tcPr>
            <w:tcW w:w="988" w:type="dxa"/>
          </w:tcPr>
          <w:p w14:paraId="00E549A8" w14:textId="38EA477A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0</w:t>
            </w:r>
          </w:p>
          <w:p w14:paraId="0C007A24" w14:textId="48BBCEF4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7B22517" w14:textId="7A85BCD2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1</w:t>
            </w:r>
          </w:p>
          <w:p w14:paraId="4992992E" w14:textId="521A4775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1CC112A1" w14:textId="75FA13C1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2</w:t>
            </w:r>
          </w:p>
          <w:p w14:paraId="225093A8" w14:textId="7860E0CE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1134" w:type="dxa"/>
          </w:tcPr>
          <w:p w14:paraId="3AB3A23E" w14:textId="15D4CF6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3</w:t>
            </w:r>
          </w:p>
          <w:p w14:paraId="2833068F" w14:textId="37753F7A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522E0747" w14:textId="3BD00BD4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4</w:t>
            </w:r>
          </w:p>
          <w:p w14:paraId="226565E0" w14:textId="573FC11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3" w:type="dxa"/>
          </w:tcPr>
          <w:p w14:paraId="789B3339" w14:textId="3BC0A37C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5</w:t>
            </w:r>
          </w:p>
          <w:p w14:paraId="15EDB85C" w14:textId="7A5DC64F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8301199" w14:textId="54AF3B9F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6</w:t>
            </w:r>
          </w:p>
          <w:p w14:paraId="77D3DEC2" w14:textId="1978FCED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  <w:tc>
          <w:tcPr>
            <w:tcW w:w="992" w:type="dxa"/>
          </w:tcPr>
          <w:p w14:paraId="30AA8DC2" w14:textId="701DBF3E" w:rsidR="006A2372" w:rsidRDefault="006A2372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>DIG 7</w:t>
            </w:r>
          </w:p>
          <w:p w14:paraId="56172B33" w14:textId="322FCD41" w:rsidR="006A2372" w:rsidRDefault="00301E50" w:rsidP="00D816C1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G </w:t>
            </w:r>
            <w:r w:rsidR="006A2372">
              <w:rPr>
                <w:noProof/>
              </w:rPr>
              <w:t>DP</w:t>
            </w:r>
          </w:p>
        </w:tc>
      </w:tr>
    </w:tbl>
    <w:p w14:paraId="0069D710" w14:textId="77777777" w:rsidR="00D4548D" w:rsidRDefault="00F15037">
      <w:r>
        <w:t xml:space="preserve"> </w:t>
      </w:r>
    </w:p>
    <w:p w14:paraId="25DD73DE" w14:textId="77777777" w:rsidR="001069BA" w:rsidRDefault="003D135F">
      <w:r>
        <w:t>Seg Anode</w:t>
      </w:r>
      <w:r>
        <w:br/>
        <w:t>Dig Katode</w:t>
      </w:r>
    </w:p>
    <w:p w14:paraId="0DF942BB" w14:textId="40F58433" w:rsidR="00D4548D" w:rsidRDefault="003D135F">
      <w:r>
        <w:tab/>
      </w:r>
    </w:p>
    <w:p w14:paraId="1066A407" w14:textId="77777777" w:rsidR="00F74D13" w:rsidRDefault="00D4548D">
      <w:r w:rsidRPr="00D4548D">
        <w:t>Husk at det er board layout som må være lagt ut slik</w:t>
      </w:r>
      <w:r w:rsidR="009258EF">
        <w:t xml:space="preserve"> - </w:t>
      </w:r>
      <w:r w:rsidRPr="00D4548D">
        <w:t xml:space="preserve">korleis du </w:t>
      </w:r>
      <w:r w:rsidR="004B0834" w:rsidRPr="00D4548D">
        <w:t>plassera</w:t>
      </w:r>
      <w:r w:rsidRPr="00D4548D">
        <w:t xml:space="preserve"> lysdiodane inne i skjema e</w:t>
      </w:r>
      <w:r>
        <w:t>r ikkje så viktig.</w:t>
      </w:r>
      <w:r w:rsidR="009258EF">
        <w:t xml:space="preserve">   </w:t>
      </w:r>
    </w:p>
    <w:p w14:paraId="7E59686C" w14:textId="77777777" w:rsidR="00F74D13" w:rsidRDefault="00F74D13"/>
    <w:p w14:paraId="18786C54" w14:textId="2D534561" w:rsidR="00F74D13" w:rsidRDefault="00F74D13"/>
    <w:p w14:paraId="6E996C82" w14:textId="0ACEFD0F" w:rsidR="001523D4" w:rsidRDefault="001523D4">
      <w:r>
        <w:rPr>
          <w:noProof/>
        </w:rPr>
        <w:drawing>
          <wp:inline distT="0" distB="0" distL="0" distR="0" wp14:anchorId="308FE8B9" wp14:editId="39263BC0">
            <wp:extent cx="3028315" cy="1520190"/>
            <wp:effectExtent l="0" t="0" r="635" b="3810"/>
            <wp:docPr id="28" name="Bilde 28" descr="Arduino Code | Trinket / Gemma Space Invader Pendant | Adafruit Learning 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 Code | Trinket / Gemma Space Invader Pendant | Adafruit Learning  Syst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12C8" w14:textId="77777777" w:rsidR="00F74D13" w:rsidRDefault="00F74D13">
      <w:r>
        <w:rPr>
          <w:noProof/>
        </w:rPr>
        <w:lastRenderedPageBreak/>
        <w:drawing>
          <wp:inline distT="0" distB="0" distL="0" distR="0" wp14:anchorId="52A12DD8" wp14:editId="41F92769">
            <wp:extent cx="5534025" cy="4152900"/>
            <wp:effectExtent l="0" t="0" r="952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1248517" w14:textId="77777777" w:rsidR="00F74D13" w:rsidRDefault="00F74D13"/>
    <w:p w14:paraId="410E8561" w14:textId="2E49A17E" w:rsidR="00F74D13" w:rsidRDefault="00F74D13">
      <w:r>
        <w:t xml:space="preserve">Kortet skal merkast men namn. Orienteringa skal stemme med orienteringa av </w:t>
      </w:r>
      <w:r w:rsidR="00F11017">
        <w:t>grafikken</w:t>
      </w:r>
      <w:r>
        <w:t xml:space="preserve"> som blir vist på kortet</w:t>
      </w:r>
      <w:r w:rsidRPr="00E35DDD">
        <w:rPr>
          <w:highlight w:val="yellow"/>
        </w:rPr>
        <w:t>. PS dette kortet har feil orientering av lysdiodane.</w:t>
      </w:r>
    </w:p>
    <w:p w14:paraId="060C5E9F" w14:textId="011295EE" w:rsidR="00D816C1" w:rsidRDefault="00AC3791">
      <w:pPr>
        <w:rPr>
          <w:noProof/>
        </w:rPr>
      </w:pPr>
      <w:r w:rsidRPr="00D4548D">
        <w:br w:type="page"/>
      </w:r>
      <w:r w:rsidR="003701EB">
        <w:rPr>
          <w:noProof/>
        </w:rPr>
        <w:lastRenderedPageBreak/>
        <w:drawing>
          <wp:inline distT="0" distB="0" distL="0" distR="0" wp14:anchorId="23D67E08" wp14:editId="1E54DB37">
            <wp:extent cx="5543550" cy="396240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CE1451" w14:textId="7129FC27" w:rsidR="00D816C1" w:rsidRDefault="00D816C1">
      <w:pPr>
        <w:rPr>
          <w:noProof/>
        </w:rPr>
      </w:pPr>
      <w:r>
        <w:rPr>
          <w:noProof/>
        </w:rPr>
        <w:t xml:space="preserve">Vi må samarbeide for at kablinga blir så kort som muleg. </w:t>
      </w:r>
      <w:r w:rsidR="000E5A2F">
        <w:rPr>
          <w:noProof/>
        </w:rPr>
        <w:t>I eksempelet ovanfor er in</w:t>
      </w:r>
      <w:r w:rsidR="004E79E4">
        <w:rPr>
          <w:noProof/>
        </w:rPr>
        <w:t>n</w:t>
      </w:r>
      <w:r w:rsidR="000E5A2F">
        <w:rPr>
          <w:noProof/>
        </w:rPr>
        <w:t xml:space="preserve"> og ut headerane plassert lite optimalt.</w:t>
      </w:r>
    </w:p>
    <w:p w14:paraId="08D97F5D" w14:textId="77777777" w:rsidR="00D816C1" w:rsidRDefault="00D816C1">
      <w:pPr>
        <w:rPr>
          <w:noProof/>
        </w:rPr>
      </w:pPr>
    </w:p>
    <w:p w14:paraId="2D6CB64D" w14:textId="77777777" w:rsidR="00D816C1" w:rsidRDefault="00D816C1">
      <w:pPr>
        <w:rPr>
          <w:noProof/>
        </w:rPr>
      </w:pPr>
    </w:p>
    <w:p w14:paraId="397279F3" w14:textId="1AF7BF25" w:rsidR="00AC3791" w:rsidRPr="00D4548D" w:rsidRDefault="00D816C1">
      <w:r>
        <w:rPr>
          <w:noProof/>
        </w:rPr>
        <w:drawing>
          <wp:inline distT="0" distB="0" distL="0" distR="0" wp14:anchorId="4A98F293" wp14:editId="5FCE158E">
            <wp:extent cx="5534025" cy="2981325"/>
            <wp:effectExtent l="0" t="0" r="9525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B882A9" w14:textId="77777777" w:rsidR="00D816C1" w:rsidRDefault="00D816C1">
      <w:pPr>
        <w:rPr>
          <w:lang w:val="nb-NO"/>
        </w:rPr>
      </w:pPr>
      <w:r>
        <w:rPr>
          <w:lang w:val="nb-NO"/>
        </w:rPr>
        <w:br w:type="page"/>
      </w:r>
    </w:p>
    <w:p w14:paraId="623477CB" w14:textId="23880870" w:rsidR="007504B9" w:rsidRPr="00D4548D" w:rsidRDefault="007504B9" w:rsidP="00C62C43">
      <w:pPr>
        <w:rPr>
          <w:lang w:val="nb-NO"/>
        </w:rPr>
      </w:pPr>
      <w:r w:rsidRPr="00D4548D">
        <w:rPr>
          <w:lang w:val="nb-NO"/>
        </w:rPr>
        <w:lastRenderedPageBreak/>
        <w:t>Vedlegg 1: Monteringsplate</w:t>
      </w:r>
    </w:p>
    <w:p w14:paraId="065C69B6" w14:textId="22501C92" w:rsidR="007504B9" w:rsidRPr="00D4548D" w:rsidRDefault="007504B9" w:rsidP="00C62C43">
      <w:pPr>
        <w:rPr>
          <w:lang w:val="nb-NO"/>
        </w:rPr>
      </w:pPr>
    </w:p>
    <w:p w14:paraId="05959B11" w14:textId="1F0084BF" w:rsidR="00AC3791" w:rsidRDefault="00AC3791" w:rsidP="00C62C43">
      <w:r>
        <w:rPr>
          <w:noProof/>
        </w:rPr>
        <w:drawing>
          <wp:inline distT="0" distB="0" distL="0" distR="0" wp14:anchorId="71F14BF4" wp14:editId="5B381CFF">
            <wp:extent cx="5543550" cy="24479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7E0" w14:textId="2430F6BA" w:rsidR="00AC3791" w:rsidRDefault="00AC3791" w:rsidP="00C62C43"/>
    <w:p w14:paraId="57412700" w14:textId="12BD41A6" w:rsidR="00AC3791" w:rsidRDefault="00AC3791" w:rsidP="00C62C43"/>
    <w:p w14:paraId="018C3D13" w14:textId="15C1DC60" w:rsidR="00AC3791" w:rsidRDefault="00AC3791" w:rsidP="00C62C43"/>
    <w:p w14:paraId="7664E261" w14:textId="00CCE0EE" w:rsidR="007504B9" w:rsidRDefault="007504B9" w:rsidP="00C62C43"/>
    <w:p w14:paraId="7B8FF61A" w14:textId="5CE14884" w:rsidR="00AC3791" w:rsidRDefault="00AC3791" w:rsidP="00C62C43"/>
    <w:p w14:paraId="5DEF72D9" w14:textId="77777777" w:rsidR="003A66DB" w:rsidRDefault="003A66DB">
      <w:r>
        <w:br w:type="page"/>
      </w:r>
    </w:p>
    <w:p w14:paraId="49A7E092" w14:textId="12932CAF" w:rsidR="00AC3791" w:rsidRDefault="003A66DB" w:rsidP="00C62C43">
      <w:r>
        <w:lastRenderedPageBreak/>
        <w:t>Vedlegg 2: IDC kontakt</w:t>
      </w:r>
      <w:r w:rsidR="004E79E4">
        <w:t>. Inn og ut headerar</w:t>
      </w:r>
    </w:p>
    <w:p w14:paraId="039F9B07" w14:textId="3FA95D29" w:rsidR="00AC3791" w:rsidRDefault="00F15037" w:rsidP="00542C98">
      <w:pPr>
        <w:jc w:val="center"/>
      </w:pPr>
      <w:r>
        <w:rPr>
          <w:noProof/>
        </w:rPr>
        <w:drawing>
          <wp:inline distT="0" distB="0" distL="0" distR="0" wp14:anchorId="10DF597E" wp14:editId="5B53E097">
            <wp:extent cx="5160865" cy="4991100"/>
            <wp:effectExtent l="0" t="0" r="190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38" cy="49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C98">
        <w:rPr>
          <w:noProof/>
        </w:rPr>
        <w:drawing>
          <wp:inline distT="0" distB="0" distL="0" distR="0" wp14:anchorId="5F67B959" wp14:editId="293E61CD">
            <wp:extent cx="2828925" cy="2385630"/>
            <wp:effectExtent l="0" t="0" r="0" b="0"/>
            <wp:docPr id="3" name="Bilde 3" descr="Pololu - IDC socket: 2x3-Pin, 0.100&amp;quot; (2.54 mm)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olu - IDC socket: 2x3-Pin, 0.100&amp;quot; (2.54 mm) Femal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3" cy="2402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0BCB7B" w14:textId="098A0D39" w:rsidR="003A66DB" w:rsidRDefault="003A66DB" w:rsidP="00C62C43"/>
    <w:p w14:paraId="577C22DD" w14:textId="77777777" w:rsidR="00542C98" w:rsidRDefault="00542C98">
      <w:r>
        <w:br w:type="page"/>
      </w:r>
    </w:p>
    <w:p w14:paraId="1029E787" w14:textId="737B2D0C" w:rsidR="003A66DB" w:rsidRDefault="003A66DB" w:rsidP="00C62C43">
      <w:r>
        <w:lastRenderedPageBreak/>
        <w:t>Vedlegg 3: Clearance</w:t>
      </w:r>
    </w:p>
    <w:p w14:paraId="222ABD6C" w14:textId="77777777" w:rsidR="009B3299" w:rsidRDefault="009B3299" w:rsidP="00C62C43"/>
    <w:p w14:paraId="51D9E0A0" w14:textId="5CB19C58" w:rsidR="003A66DB" w:rsidRDefault="003A66DB" w:rsidP="00C62C43">
      <w:r>
        <w:rPr>
          <w:noProof/>
        </w:rPr>
        <w:drawing>
          <wp:inline distT="0" distB="0" distL="0" distR="0" wp14:anchorId="49B8C4F3" wp14:editId="300CE956">
            <wp:extent cx="5543550" cy="43529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C7BA15" w14:textId="1D3A7080" w:rsidR="009B3299" w:rsidRDefault="009B3299" w:rsidP="00C62C43"/>
    <w:p w14:paraId="65FAB32B" w14:textId="0412F83D" w:rsidR="009B3299" w:rsidRDefault="009B3299" w:rsidP="00C62C43">
      <w:r>
        <w:rPr>
          <w:noProof/>
        </w:rPr>
        <w:drawing>
          <wp:inline distT="0" distB="0" distL="0" distR="0" wp14:anchorId="3D3E8C0E" wp14:editId="630B84BF">
            <wp:extent cx="5534025" cy="31908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DCEB85" w14:textId="77777777" w:rsidR="00542C98" w:rsidRDefault="00542C98">
      <w:r>
        <w:br w:type="page"/>
      </w:r>
    </w:p>
    <w:p w14:paraId="66C9FB2C" w14:textId="52A4805A" w:rsidR="006074EB" w:rsidRDefault="006074EB" w:rsidP="00C62C43">
      <w:r>
        <w:lastRenderedPageBreak/>
        <w:t>Vedlegg 4: Utdrag</w:t>
      </w:r>
      <w:r w:rsidR="002262DC">
        <w:t xml:space="preserve"> </w:t>
      </w:r>
      <w:r>
        <w:t xml:space="preserve">frå </w:t>
      </w:r>
      <w:r w:rsidR="002262DC">
        <w:t xml:space="preserve">MAX7219 </w:t>
      </w:r>
      <w:r>
        <w:t>datablad</w:t>
      </w:r>
    </w:p>
    <w:p w14:paraId="7045BE04" w14:textId="3E978116" w:rsidR="006074EB" w:rsidRDefault="006074EB" w:rsidP="00C62C43"/>
    <w:p w14:paraId="553FF68B" w14:textId="3920682C" w:rsidR="006074EB" w:rsidRDefault="006074EB" w:rsidP="00C62C43">
      <w:r>
        <w:rPr>
          <w:noProof/>
        </w:rPr>
        <w:drawing>
          <wp:inline distT="0" distB="0" distL="0" distR="0" wp14:anchorId="4D3B4A28" wp14:editId="33615C58">
            <wp:extent cx="5543550" cy="29241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310C" w14:textId="406EAD99" w:rsidR="006074EB" w:rsidRDefault="006074EB" w:rsidP="00C62C43"/>
    <w:p w14:paraId="71068D03" w14:textId="235CA267" w:rsidR="006074EB" w:rsidRDefault="006074EB" w:rsidP="00C62C43"/>
    <w:p w14:paraId="33CF1C11" w14:textId="52A54B1B" w:rsidR="006074EB" w:rsidRDefault="006074EB" w:rsidP="00C62C43">
      <w:r>
        <w:rPr>
          <w:noProof/>
        </w:rPr>
        <w:drawing>
          <wp:inline distT="0" distB="0" distL="0" distR="0" wp14:anchorId="7E78F089" wp14:editId="68CB19AF">
            <wp:extent cx="5543550" cy="2908300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4D29" w14:textId="0E8101ED" w:rsidR="006074EB" w:rsidRDefault="006074EB" w:rsidP="00C62C43"/>
    <w:p w14:paraId="0633A762" w14:textId="235CF6A4" w:rsidR="006074EB" w:rsidRDefault="006074EB" w:rsidP="00C62C43">
      <w:r>
        <w:rPr>
          <w:noProof/>
        </w:rPr>
        <w:lastRenderedPageBreak/>
        <w:drawing>
          <wp:inline distT="0" distB="0" distL="0" distR="0" wp14:anchorId="12E437CB" wp14:editId="325C8B69">
            <wp:extent cx="5543550" cy="3514725"/>
            <wp:effectExtent l="0" t="0" r="0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974D" w14:textId="01D673DC" w:rsidR="006074EB" w:rsidRDefault="006074EB" w:rsidP="00C62C43"/>
    <w:p w14:paraId="1B276A15" w14:textId="52BF06B2" w:rsidR="006F4C15" w:rsidRDefault="006F4C15" w:rsidP="00C62C43">
      <w:r>
        <w:rPr>
          <w:noProof/>
        </w:rPr>
        <w:drawing>
          <wp:inline distT="0" distB="0" distL="0" distR="0" wp14:anchorId="7370926E" wp14:editId="18035420">
            <wp:extent cx="4448175" cy="3314700"/>
            <wp:effectExtent l="0" t="0" r="9525" b="0"/>
            <wp:docPr id="13" name="Bilde 13" descr="Light Emitting Diode or the LED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 Emitting Diode or the LED Tutorial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A88A" w14:textId="3FEB78AB" w:rsidR="006074EB" w:rsidRDefault="006074EB" w:rsidP="00C62C43"/>
    <w:p w14:paraId="47811D59" w14:textId="3F4FC862" w:rsidR="006074EB" w:rsidRDefault="006074EB" w:rsidP="00C62C43"/>
    <w:p w14:paraId="72C72466" w14:textId="5CCC6439" w:rsidR="006074EB" w:rsidRDefault="006074EB" w:rsidP="00C62C43"/>
    <w:p w14:paraId="282DD29F" w14:textId="3A38CA4F" w:rsidR="006074EB" w:rsidRDefault="006074EB" w:rsidP="00C62C43">
      <w:r>
        <w:rPr>
          <w:noProof/>
        </w:rPr>
        <w:lastRenderedPageBreak/>
        <w:drawing>
          <wp:inline distT="0" distB="0" distL="0" distR="0" wp14:anchorId="0F25A80E" wp14:editId="3D567E51">
            <wp:extent cx="5534025" cy="2886075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5913" w14:textId="5C17F095" w:rsidR="006074EB" w:rsidRDefault="006074EB" w:rsidP="00C62C43"/>
    <w:p w14:paraId="1D75658A" w14:textId="3BC517B4" w:rsidR="00B341A3" w:rsidRDefault="00B341A3" w:rsidP="00C62C43"/>
    <w:p w14:paraId="132B338D" w14:textId="7B6575EC" w:rsidR="00B341A3" w:rsidRDefault="00B341A3" w:rsidP="00C62C43"/>
    <w:p w14:paraId="7E69C66F" w14:textId="3AEE7926" w:rsidR="00B341A3" w:rsidRDefault="00B341A3" w:rsidP="00C62C43"/>
    <w:p w14:paraId="69AA8523" w14:textId="4DC283DA" w:rsidR="00B341A3" w:rsidRDefault="00B341A3" w:rsidP="00C62C43"/>
    <w:p w14:paraId="3A4930DD" w14:textId="24E472FE" w:rsidR="00B341A3" w:rsidRDefault="00B341A3" w:rsidP="00C62C43"/>
    <w:p w14:paraId="6B1C328B" w14:textId="33CBE825" w:rsidR="00B341A3" w:rsidRDefault="00B341A3" w:rsidP="00C62C43"/>
    <w:p w14:paraId="3095B1C7" w14:textId="79D1ED11" w:rsidR="00B341A3" w:rsidRDefault="00B341A3" w:rsidP="00C62C43"/>
    <w:p w14:paraId="1DF4187E" w14:textId="63D5373F" w:rsidR="00B341A3" w:rsidRDefault="00B341A3" w:rsidP="00C62C43">
      <w:pPr>
        <w:rPr>
          <w:noProof/>
        </w:rPr>
      </w:pPr>
    </w:p>
    <w:p w14:paraId="2F1D2393" w14:textId="0BEA86F0" w:rsidR="009B20B8" w:rsidRDefault="009B20B8" w:rsidP="00C62C43"/>
    <w:p w14:paraId="413CE5F0" w14:textId="2F86DCE6" w:rsidR="009B20B8" w:rsidRPr="00AD0CC0" w:rsidRDefault="009B20B8" w:rsidP="0086067F">
      <w:r w:rsidRPr="00AD0CC0">
        <w:br w:type="page"/>
      </w:r>
      <w:r w:rsidRPr="00AD0CC0">
        <w:lastRenderedPageBreak/>
        <w:t>Kort Top og Bottom layers</w:t>
      </w:r>
    </w:p>
    <w:p w14:paraId="047061EC" w14:textId="04FCE8EF" w:rsidR="009B20B8" w:rsidRPr="00AD0CC0" w:rsidRDefault="009B20B8" w:rsidP="00C62C43"/>
    <w:p w14:paraId="3E4D5209" w14:textId="42B024A8" w:rsidR="00E35DDD" w:rsidRPr="00AD0CC0" w:rsidRDefault="009B20B8" w:rsidP="00C62C43">
      <w:r w:rsidRPr="00AD0CC0">
        <w:t>Lysdiodane skal plasserast på Top layer, dei andre komponentane skal plasserast på bottom layer.</w:t>
      </w:r>
      <w:r w:rsidR="00E35DDD" w:rsidRPr="00AD0CC0">
        <w:t xml:space="preserve"> </w:t>
      </w:r>
      <w:r w:rsidR="00E35DDD" w:rsidRPr="00AD0CC0">
        <w:br/>
        <w:t xml:space="preserve">Bruk mirror knappen </w:t>
      </w:r>
      <w:r w:rsidR="00E35DDD">
        <w:rPr>
          <w:noProof/>
        </w:rPr>
        <w:drawing>
          <wp:inline distT="0" distB="0" distL="0" distR="0" wp14:anchorId="0300539A" wp14:editId="58C5F28D">
            <wp:extent cx="451485" cy="439420"/>
            <wp:effectExtent l="0" t="0" r="571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3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5DDD" w:rsidRPr="00AD0CC0">
        <w:t>for å «flytte» komponentane mellom top og bottom layer.</w:t>
      </w:r>
    </w:p>
    <w:p w14:paraId="41F045F9" w14:textId="4E86FA70" w:rsidR="009B20B8" w:rsidRPr="00AD0CC0" w:rsidRDefault="009B20B8" w:rsidP="00C62C43"/>
    <w:p w14:paraId="28ED4B05" w14:textId="41246574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59264" behindDoc="1" locked="0" layoutInCell="1" allowOverlap="1" wp14:anchorId="7738BA9B" wp14:editId="5061F2DF">
            <wp:simplePos x="0" y="0"/>
            <wp:positionH relativeFrom="column">
              <wp:posOffset>36582</wp:posOffset>
            </wp:positionH>
            <wp:positionV relativeFrom="paragraph">
              <wp:posOffset>739891</wp:posOffset>
            </wp:positionV>
            <wp:extent cx="4639437" cy="3194462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319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88360B" wp14:editId="6D623225">
            <wp:simplePos x="0" y="0"/>
            <wp:positionH relativeFrom="column">
              <wp:posOffset>3015805</wp:posOffset>
            </wp:positionH>
            <wp:positionV relativeFrom="paragraph">
              <wp:posOffset>15125</wp:posOffset>
            </wp:positionV>
            <wp:extent cx="2327275" cy="1087755"/>
            <wp:effectExtent l="0" t="0" r="0" b="0"/>
            <wp:wrapTight wrapText="bothSides">
              <wp:wrapPolygon edited="0">
                <wp:start x="707" y="0"/>
                <wp:lineTo x="0" y="757"/>
                <wp:lineTo x="0" y="20806"/>
                <wp:lineTo x="707" y="21184"/>
                <wp:lineTo x="20686" y="21184"/>
                <wp:lineTo x="21394" y="20806"/>
                <wp:lineTo x="21394" y="757"/>
                <wp:lineTo x="20686" y="0"/>
                <wp:lineTo x="707" y="0"/>
              </wp:wrapPolygon>
            </wp:wrapTight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08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325AE70" w14:textId="28203432" w:rsidR="009B20B8" w:rsidRPr="00AD0CC0" w:rsidRDefault="00E35DDD" w:rsidP="00C62C43">
      <w:r>
        <w:rPr>
          <w:noProof/>
        </w:rPr>
        <w:drawing>
          <wp:anchor distT="0" distB="0" distL="114300" distR="114300" simplePos="0" relativeHeight="251661312" behindDoc="1" locked="0" layoutInCell="1" allowOverlap="1" wp14:anchorId="0E0185BA" wp14:editId="020F82F9">
            <wp:simplePos x="0" y="0"/>
            <wp:positionH relativeFrom="margin">
              <wp:align>center</wp:align>
            </wp:positionH>
            <wp:positionV relativeFrom="paragraph">
              <wp:posOffset>3688220</wp:posOffset>
            </wp:positionV>
            <wp:extent cx="4677670" cy="3230088"/>
            <wp:effectExtent l="0" t="0" r="8890" b="889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0" cy="32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F1C4F" w14:textId="0545D777" w:rsidR="00E35DDD" w:rsidRPr="00AD0CC0" w:rsidRDefault="00E35DDD" w:rsidP="00E35DDD"/>
    <w:p w14:paraId="63679731" w14:textId="18201E07" w:rsidR="00E35DDD" w:rsidRPr="00AD0CC0" w:rsidRDefault="00E35DDD" w:rsidP="00E35DDD"/>
    <w:p w14:paraId="232CA340" w14:textId="027F8447" w:rsidR="00E35DDD" w:rsidRPr="00AD0CC0" w:rsidRDefault="00E35DDD" w:rsidP="00E35DDD"/>
    <w:p w14:paraId="710249D8" w14:textId="7FD7CA32" w:rsidR="00E35DDD" w:rsidRPr="00AD0CC0" w:rsidRDefault="00E35DDD" w:rsidP="00E35DDD"/>
    <w:p w14:paraId="1474D222" w14:textId="60AE2077" w:rsidR="00E35DDD" w:rsidRPr="00AD0CC0" w:rsidRDefault="00E35DDD" w:rsidP="00E35DDD"/>
    <w:p w14:paraId="13206554" w14:textId="5CDBF0CD" w:rsidR="00E35DDD" w:rsidRPr="00AD0CC0" w:rsidRDefault="00E35DDD" w:rsidP="00E35DDD"/>
    <w:p w14:paraId="7CB1C588" w14:textId="4AF3E32C" w:rsidR="00E35DDD" w:rsidRPr="00AD0CC0" w:rsidRDefault="00E35DDD" w:rsidP="00E35DDD"/>
    <w:p w14:paraId="095EF710" w14:textId="1B38DFC1" w:rsidR="00E35DDD" w:rsidRPr="00AD0CC0" w:rsidRDefault="00E35DDD" w:rsidP="00E35DDD"/>
    <w:p w14:paraId="6FECB8C4" w14:textId="6779263F" w:rsidR="00E35DDD" w:rsidRPr="00AD0CC0" w:rsidRDefault="00E35DDD" w:rsidP="00E35DDD"/>
    <w:p w14:paraId="2DBD2038" w14:textId="4B89DC4F" w:rsidR="00E35DDD" w:rsidRPr="00AD0CC0" w:rsidRDefault="00E35DDD" w:rsidP="00E35DDD"/>
    <w:p w14:paraId="02D5A5FC" w14:textId="594D5B82" w:rsidR="00E35DDD" w:rsidRPr="00AD0CC0" w:rsidRDefault="00E35DDD" w:rsidP="00E35DDD"/>
    <w:p w14:paraId="07BC7574" w14:textId="63F2AAD8" w:rsidR="00E35DDD" w:rsidRPr="00AD0CC0" w:rsidRDefault="00E35DDD" w:rsidP="00E35DDD"/>
    <w:p w14:paraId="6F911A26" w14:textId="2CA52369" w:rsidR="00E35DDD" w:rsidRPr="00AD0CC0" w:rsidRDefault="00E35DDD" w:rsidP="00E35DDD"/>
    <w:p w14:paraId="564C3382" w14:textId="4460DD31" w:rsidR="00E35DDD" w:rsidRPr="00AD0CC0" w:rsidRDefault="00E35DDD" w:rsidP="00E35DDD"/>
    <w:p w14:paraId="531267E8" w14:textId="04291796" w:rsidR="00E35DDD" w:rsidRPr="00AD0CC0" w:rsidRDefault="00E35DDD" w:rsidP="00E35DDD"/>
    <w:p w14:paraId="377A82F9" w14:textId="71FF6E1C" w:rsidR="00E35DDD" w:rsidRPr="00AD0CC0" w:rsidRDefault="00E35DDD" w:rsidP="00E35DDD"/>
    <w:p w14:paraId="6F301856" w14:textId="2322984D" w:rsidR="00E35DDD" w:rsidRPr="00AD0CC0" w:rsidRDefault="00E35DDD" w:rsidP="00E35DDD"/>
    <w:p w14:paraId="01397B99" w14:textId="154743D9" w:rsidR="00E35DDD" w:rsidRPr="00AD0CC0" w:rsidRDefault="00E35DDD" w:rsidP="00E35DDD"/>
    <w:p w14:paraId="6A029633" w14:textId="00491AFB" w:rsidR="00E35DDD" w:rsidRPr="00AD0CC0" w:rsidRDefault="00E35DDD" w:rsidP="00E35DDD"/>
    <w:p w14:paraId="0F9CAEF5" w14:textId="08F0A116" w:rsidR="00E35DDD" w:rsidRPr="00AD0CC0" w:rsidRDefault="00E35DDD" w:rsidP="00E35DDD"/>
    <w:p w14:paraId="12606DB1" w14:textId="185CDAC7" w:rsidR="00E35DDD" w:rsidRPr="00AD0CC0" w:rsidRDefault="00E35DDD" w:rsidP="00E35DDD"/>
    <w:p w14:paraId="3D41C829" w14:textId="1FA89DF3" w:rsidR="00E35DDD" w:rsidRPr="00AD0CC0" w:rsidRDefault="00E35DDD" w:rsidP="00E35DDD"/>
    <w:p w14:paraId="22C04327" w14:textId="44DCFAC5" w:rsidR="00E35DDD" w:rsidRPr="00AD0CC0" w:rsidRDefault="00E35DDD" w:rsidP="00E35DDD"/>
    <w:p w14:paraId="6C8D3BF8" w14:textId="6786E842" w:rsidR="00E35DDD" w:rsidRPr="00AD0CC0" w:rsidRDefault="00E35DDD" w:rsidP="00E35DDD"/>
    <w:p w14:paraId="3D892B94" w14:textId="5259B36B" w:rsidR="00724903" w:rsidRPr="00AD0CC0" w:rsidRDefault="00724903" w:rsidP="00E35DDD"/>
    <w:p w14:paraId="5644E3DD" w14:textId="76F4BBC1" w:rsidR="00724903" w:rsidRPr="00AD0CC0" w:rsidRDefault="00724903" w:rsidP="00E35DDD">
      <w:r w:rsidRPr="00AD0CC0">
        <w:t>1 Top</w:t>
      </w:r>
      <w:r w:rsidR="00E515F8" w:rsidRPr="00AD0CC0">
        <w:tab/>
      </w:r>
      <w:r w:rsidR="00E515F8" w:rsidRPr="00AD0CC0">
        <w:tab/>
      </w:r>
      <w:r w:rsidR="00E515F8" w:rsidRPr="00AD0CC0">
        <w:tab/>
      </w:r>
      <w:r w:rsidR="00E515F8" w:rsidRPr="00AD0CC0">
        <w:tab/>
        <w:t>: Komponentar og koppartraces top layer</w:t>
      </w:r>
    </w:p>
    <w:p w14:paraId="53EFD355" w14:textId="7256C995" w:rsidR="00724903" w:rsidRPr="00AD0CC0" w:rsidRDefault="00724903" w:rsidP="00E35DDD">
      <w:r w:rsidRPr="00AD0CC0">
        <w:t>2 Bottom</w:t>
      </w:r>
      <w:r w:rsidRPr="00AD0CC0">
        <w:tab/>
      </w:r>
      <w:r w:rsidRPr="00AD0CC0">
        <w:tab/>
      </w:r>
      <w:r w:rsidRPr="00AD0CC0">
        <w:tab/>
        <w:t>: Komponentar og koppartraces</w:t>
      </w:r>
      <w:r w:rsidR="00E515F8" w:rsidRPr="00AD0CC0">
        <w:t xml:space="preserve"> bottom layer</w:t>
      </w:r>
    </w:p>
    <w:p w14:paraId="05FC1F52" w14:textId="462D7601" w:rsidR="00724903" w:rsidRPr="00AD0CC0" w:rsidRDefault="00724903" w:rsidP="00E35DDD">
      <w:r w:rsidRPr="00AD0CC0">
        <w:t>20 Dimmension</w:t>
      </w:r>
      <w:r w:rsidRPr="00AD0CC0">
        <w:tab/>
      </w:r>
      <w:r w:rsidRPr="00AD0CC0">
        <w:tab/>
        <w:t>: Kort outline</w:t>
      </w:r>
    </w:p>
    <w:p w14:paraId="2B8D78BD" w14:textId="7EC35D61" w:rsidR="00724903" w:rsidRPr="00AD0CC0" w:rsidRDefault="00724903" w:rsidP="00E35DDD">
      <w:r w:rsidRPr="00AD0CC0">
        <w:t>25 tNames</w:t>
      </w:r>
      <w:r w:rsidRPr="00AD0CC0">
        <w:tab/>
      </w:r>
      <w:r w:rsidRPr="00AD0CC0">
        <w:tab/>
      </w:r>
      <w:r w:rsidRPr="00AD0CC0">
        <w:tab/>
        <w:t>: Silketrykk på top layer</w:t>
      </w:r>
    </w:p>
    <w:p w14:paraId="0EC7D981" w14:textId="46C5949D" w:rsidR="00724903" w:rsidRPr="00AD0CC0" w:rsidRDefault="00724903" w:rsidP="00E35DDD">
      <w:r w:rsidRPr="00AD0CC0">
        <w:t>45 Holes</w:t>
      </w:r>
      <w:r w:rsidRPr="00AD0CC0">
        <w:tab/>
      </w:r>
      <w:r w:rsidRPr="00AD0CC0">
        <w:tab/>
      </w:r>
      <w:r w:rsidRPr="00AD0CC0">
        <w:tab/>
        <w:t xml:space="preserve">: Hull </w:t>
      </w:r>
    </w:p>
    <w:p w14:paraId="24E31F1B" w14:textId="382D2101" w:rsidR="00E56560" w:rsidRPr="00AD0CC0" w:rsidRDefault="00E56560" w:rsidP="00E35DDD"/>
    <w:p w14:paraId="3658072B" w14:textId="6A17D45C" w:rsidR="00E56560" w:rsidRPr="00AD0CC0" w:rsidRDefault="00E56560" w:rsidP="00E35DDD"/>
    <w:p w14:paraId="2F3AC229" w14:textId="7C377895" w:rsidR="00E56560" w:rsidRPr="00AD0CC0" w:rsidRDefault="00E56560" w:rsidP="00E35DDD"/>
    <w:p w14:paraId="7719D639" w14:textId="1A1A3848" w:rsidR="00E56560" w:rsidRPr="00AD0CC0" w:rsidRDefault="00E56560" w:rsidP="00E35DDD">
      <w:pPr>
        <w:rPr>
          <w:lang w:val="en-GB"/>
        </w:rPr>
      </w:pPr>
      <w:r w:rsidRPr="00AD0CC0">
        <w:rPr>
          <w:lang w:val="en-GB"/>
        </w:rPr>
        <w:t>Routing / Autorouting / Polygon fill</w:t>
      </w:r>
    </w:p>
    <w:p w14:paraId="7AEDD9AD" w14:textId="11C4B28B" w:rsidR="00E56560" w:rsidRPr="00AD0CC0" w:rsidRDefault="00E56560" w:rsidP="00E35DDD">
      <w:pPr>
        <w:rPr>
          <w:lang w:val="en-GB"/>
        </w:rPr>
      </w:pPr>
    </w:p>
    <w:p w14:paraId="4202392A" w14:textId="6A57E2B6" w:rsidR="00E56560" w:rsidRPr="00AD0CC0" w:rsidRDefault="00E56560" w:rsidP="00E35DDD">
      <w:pPr>
        <w:rPr>
          <w:lang w:val="en-GB"/>
        </w:rPr>
      </w:pPr>
    </w:p>
    <w:p w14:paraId="48A153E2" w14:textId="5494F822" w:rsidR="00E56560" w:rsidRPr="00AD0CC0" w:rsidRDefault="00E56560" w:rsidP="00E35DDD">
      <w:pPr>
        <w:rPr>
          <w:lang w:val="en-GB"/>
        </w:rPr>
      </w:pPr>
    </w:p>
    <w:p w14:paraId="6CAC20D3" w14:textId="6C9175CE" w:rsidR="00E56560" w:rsidRPr="00AD0CC0" w:rsidRDefault="00E56560" w:rsidP="00E35DDD">
      <w:pPr>
        <w:rPr>
          <w:lang w:val="en-GB"/>
        </w:rPr>
      </w:pPr>
    </w:p>
    <w:p w14:paraId="236142BE" w14:textId="654A43DE" w:rsidR="00E56560" w:rsidRPr="00AD0CC0" w:rsidRDefault="00E56560" w:rsidP="00E35DDD">
      <w:pPr>
        <w:rPr>
          <w:lang w:val="en-GB"/>
        </w:rPr>
      </w:pPr>
    </w:p>
    <w:p w14:paraId="6D1A9B79" w14:textId="30CB6C84" w:rsidR="00E56560" w:rsidRPr="00AD0CC0" w:rsidRDefault="00E56560" w:rsidP="00E35DDD">
      <w:pPr>
        <w:rPr>
          <w:lang w:val="en-GB"/>
        </w:rPr>
      </w:pPr>
    </w:p>
    <w:p w14:paraId="070ECBAA" w14:textId="5DA7E5B7" w:rsidR="00E56560" w:rsidRPr="00AD0CC0" w:rsidRDefault="00E56560" w:rsidP="00E35DDD">
      <w:pPr>
        <w:rPr>
          <w:lang w:val="en-GB"/>
        </w:rPr>
      </w:pPr>
    </w:p>
    <w:p w14:paraId="0D2476B9" w14:textId="720006AB" w:rsidR="00E56560" w:rsidRPr="00AD0CC0" w:rsidRDefault="00E56560" w:rsidP="00E35DDD">
      <w:pPr>
        <w:rPr>
          <w:lang w:val="en-GB"/>
        </w:rPr>
      </w:pPr>
    </w:p>
    <w:p w14:paraId="36A3B4D3" w14:textId="415CC0D8" w:rsidR="00CA4B33" w:rsidRPr="00AD0CC0" w:rsidRDefault="00CA4B33" w:rsidP="00E35DDD">
      <w:pPr>
        <w:rPr>
          <w:lang w:val="en-GB"/>
        </w:rPr>
      </w:pPr>
    </w:p>
    <w:p w14:paraId="1E5EEF2B" w14:textId="162C0DD9" w:rsidR="00CA4B33" w:rsidRPr="00AD0CC0" w:rsidRDefault="00CA4B33" w:rsidP="00E35DDD">
      <w:pPr>
        <w:rPr>
          <w:lang w:val="en-GB"/>
        </w:rPr>
      </w:pPr>
    </w:p>
    <w:p w14:paraId="6503DCDF" w14:textId="77777777" w:rsidR="00F02214" w:rsidRPr="00AD0CC0" w:rsidRDefault="00F02214">
      <w:pPr>
        <w:rPr>
          <w:lang w:val="en-GB"/>
        </w:rPr>
      </w:pPr>
      <w:r w:rsidRPr="00AD0CC0">
        <w:rPr>
          <w:lang w:val="en-GB"/>
        </w:rPr>
        <w:br w:type="page"/>
      </w:r>
    </w:p>
    <w:p w14:paraId="331BFE92" w14:textId="7E3226B5" w:rsidR="00C10E48" w:rsidRPr="00AD0CC0" w:rsidRDefault="00C10E48" w:rsidP="00E35DDD">
      <w:pPr>
        <w:rPr>
          <w:lang w:val="en-GB"/>
        </w:rPr>
      </w:pPr>
      <w:r w:rsidRPr="00AD0CC0">
        <w:rPr>
          <w:lang w:val="en-GB"/>
        </w:rPr>
        <w:lastRenderedPageBreak/>
        <w:t xml:space="preserve">Copyright ©   alt + 0169    </w:t>
      </w:r>
    </w:p>
    <w:p w14:paraId="0C1A5F3E" w14:textId="0E427880" w:rsidR="00CA4B33" w:rsidRPr="00C10E48" w:rsidRDefault="00125B8D" w:rsidP="00E35DDD">
      <w:pPr>
        <w:rPr>
          <w:lang w:val="en-GB"/>
        </w:rPr>
      </w:pPr>
      <w:r w:rsidRPr="00C10E48">
        <w:rPr>
          <w:lang w:val="en-GB"/>
        </w:rPr>
        <w:t>CLI</w:t>
      </w:r>
    </w:p>
    <w:p w14:paraId="50036F05" w14:textId="0B39D7D1" w:rsidR="00125B8D" w:rsidRDefault="00125B8D" w:rsidP="00E35DDD">
      <w:pPr>
        <w:rPr>
          <w:lang w:val="en-GB"/>
        </w:rPr>
      </w:pPr>
      <w:r w:rsidRPr="00125B8D">
        <w:rPr>
          <w:lang w:val="en-GB"/>
        </w:rPr>
        <w:t>RIPUP @;</w:t>
      </w:r>
      <w:r w:rsidRPr="00125B8D">
        <w:rPr>
          <w:lang w:val="en-GB"/>
        </w:rPr>
        <w:tab/>
      </w:r>
      <w:r w:rsidRPr="00125B8D">
        <w:rPr>
          <w:lang w:val="en-GB"/>
        </w:rPr>
        <w:tab/>
        <w:t>: Rip up polygon f</w:t>
      </w:r>
      <w:r>
        <w:rPr>
          <w:lang w:val="en-GB"/>
        </w:rPr>
        <w:t>ill</w:t>
      </w:r>
    </w:p>
    <w:p w14:paraId="45192BDE" w14:textId="71B4AD4D" w:rsidR="00F02214" w:rsidRDefault="00F02214" w:rsidP="00E35DDD">
      <w:pPr>
        <w:rPr>
          <w:lang w:val="en-GB"/>
        </w:rPr>
      </w:pPr>
    </w:p>
    <w:p w14:paraId="3B695204" w14:textId="5302C3CE" w:rsidR="00F02214" w:rsidRPr="00F02214" w:rsidRDefault="00F02214" w:rsidP="00E35DDD">
      <w:pPr>
        <w:rPr>
          <w:lang w:val="en-GB"/>
        </w:rPr>
      </w:pPr>
      <w:r w:rsidRPr="00F02214">
        <w:rPr>
          <w:lang w:val="en-GB"/>
        </w:rPr>
        <w:t>Change layer: Mouse scroll w</w:t>
      </w:r>
      <w:r>
        <w:rPr>
          <w:lang w:val="en-GB"/>
        </w:rPr>
        <w:t>heel</w:t>
      </w:r>
    </w:p>
    <w:p w14:paraId="127E2D2E" w14:textId="0D97F7A2" w:rsidR="00CA4B33" w:rsidRPr="00F02214" w:rsidRDefault="00CA4B33" w:rsidP="00E35DDD">
      <w:pPr>
        <w:rPr>
          <w:lang w:val="en-GB"/>
        </w:rPr>
      </w:pPr>
    </w:p>
    <w:p w14:paraId="1A03C4FD" w14:textId="757F54B8" w:rsidR="00CA4B33" w:rsidRPr="00AD0CC0" w:rsidRDefault="00CA4B33" w:rsidP="00E35DDD">
      <w:pPr>
        <w:rPr>
          <w:lang w:val="en-GB"/>
        </w:rPr>
      </w:pPr>
      <w:r w:rsidRPr="00AD0CC0">
        <w:rPr>
          <w:lang w:val="en-GB"/>
        </w:rPr>
        <w:t>SJEKKLISTE</w:t>
      </w:r>
    </w:p>
    <w:p w14:paraId="30E21F4A" w14:textId="6DD72AE1" w:rsidR="00CA4B33" w:rsidRPr="00AD0CC0" w:rsidRDefault="00CA4B33" w:rsidP="00E35DDD">
      <w:pPr>
        <w:rPr>
          <w:lang w:val="en-GB"/>
        </w:rPr>
      </w:pPr>
    </w:p>
    <w:p w14:paraId="7294E123" w14:textId="3C3CAB62" w:rsidR="00CA4B33" w:rsidRPr="00125B8D" w:rsidRDefault="00CA4B33" w:rsidP="00E35DDD">
      <w:r w:rsidRPr="00AD0CC0">
        <w:rPr>
          <w:lang w:val="en-GB"/>
        </w:rPr>
        <w:tab/>
      </w:r>
      <w:r w:rsidRPr="00125B8D">
        <w:t>VIA</w:t>
      </w:r>
    </w:p>
    <w:p w14:paraId="7E87AA29" w14:textId="67340D54" w:rsidR="00CA4B33" w:rsidRPr="00125B8D" w:rsidRDefault="00CA4B33" w:rsidP="00E35DDD">
      <w:r w:rsidRPr="00125B8D">
        <w:tab/>
        <w:t>ERC</w:t>
      </w:r>
    </w:p>
    <w:p w14:paraId="742F5911" w14:textId="0DCACFAA" w:rsidR="00CA4B33" w:rsidRDefault="00CA4B33" w:rsidP="00E35DDD">
      <w:r w:rsidRPr="00125B8D">
        <w:tab/>
        <w:t>DRC</w:t>
      </w:r>
    </w:p>
    <w:p w14:paraId="388D5BBD" w14:textId="2205373B" w:rsidR="00522B9B" w:rsidRDefault="00522B9B">
      <w:r>
        <w:br w:type="page"/>
      </w:r>
    </w:p>
    <w:p w14:paraId="678BFDC8" w14:textId="4B42DEA2" w:rsidR="004B7C11" w:rsidRDefault="00522B9B" w:rsidP="00E35DDD">
      <w:r>
        <w:rPr>
          <w:noProof/>
        </w:rPr>
        <w:lastRenderedPageBreak/>
        <w:drawing>
          <wp:inline distT="0" distB="0" distL="0" distR="0" wp14:anchorId="3FA11CAE" wp14:editId="71A18C05">
            <wp:extent cx="4865612" cy="4230094"/>
            <wp:effectExtent l="0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12" cy="42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641F9" wp14:editId="39BFFDD2">
            <wp:extent cx="4787046" cy="4333461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19" cy="4338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63BB86" w14:textId="77777777" w:rsidR="004B7C11" w:rsidRDefault="004B7C11">
      <w:r>
        <w:br w:type="page"/>
      </w:r>
    </w:p>
    <w:p w14:paraId="4EB32FF0" w14:textId="0A55AC2C" w:rsidR="004B7C11" w:rsidRDefault="004B7C11" w:rsidP="00E35DDD">
      <w:r>
        <w:rPr>
          <w:noProof/>
        </w:rPr>
        <w:lastRenderedPageBreak/>
        <w:drawing>
          <wp:inline distT="0" distB="0" distL="0" distR="0" wp14:anchorId="7A3CA851" wp14:editId="789F1781">
            <wp:extent cx="5542280" cy="5494655"/>
            <wp:effectExtent l="0" t="0" r="127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49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BAD4A7" w14:textId="4FDBD410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br/>
        <w:t>Traces</w:t>
      </w:r>
    </w:p>
    <w:p w14:paraId="415C4C4B" w14:textId="4AEC3657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0.5mm</w:t>
      </w:r>
    </w:p>
    <w:p w14:paraId="07255F38" w14:textId="5CDF9321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1.0m</w:t>
      </w:r>
    </w:p>
    <w:p w14:paraId="546FA772" w14:textId="6FC5A26B" w:rsidR="004B7C11" w:rsidRPr="004B7C11" w:rsidRDefault="004B7C11" w:rsidP="00E35DDD">
      <w:pPr>
        <w:rPr>
          <w:lang w:val="en-GB"/>
        </w:rPr>
      </w:pPr>
      <w:r w:rsidRPr="004B7C11">
        <w:rPr>
          <w:lang w:val="en-GB"/>
        </w:rPr>
        <w:t>2.0mm</w:t>
      </w:r>
      <w:r w:rsidRPr="004B7C11">
        <w:rPr>
          <w:lang w:val="en-GB"/>
        </w:rPr>
        <w:br/>
      </w:r>
      <w:r w:rsidRPr="004B7C11">
        <w:rPr>
          <w:lang w:val="en-GB"/>
        </w:rPr>
        <w:br/>
        <w:t>0.3m</w:t>
      </w:r>
      <w:r>
        <w:rPr>
          <w:lang w:val="en-GB"/>
        </w:rPr>
        <w:t>m til R1</w:t>
      </w:r>
    </w:p>
    <w:p w14:paraId="1BFC80F8" w14:textId="21BDF758" w:rsidR="004B7C11" w:rsidRDefault="004B7C11" w:rsidP="00E35DDD">
      <w:r>
        <w:rPr>
          <w:noProof/>
        </w:rPr>
        <w:lastRenderedPageBreak/>
        <w:drawing>
          <wp:inline distT="0" distB="0" distL="0" distR="0" wp14:anchorId="42292F01" wp14:editId="0A36A9B1">
            <wp:extent cx="5534025" cy="5502275"/>
            <wp:effectExtent l="0" t="0" r="9525" b="317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0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C6A916" w14:textId="53517AB9" w:rsidR="000D3597" w:rsidRDefault="000D3597" w:rsidP="00E35DDD"/>
    <w:p w14:paraId="77DDDADA" w14:textId="1521E09F" w:rsidR="000D3597" w:rsidRDefault="000D3597" w:rsidP="00E35DDD"/>
    <w:p w14:paraId="4FB2FE51" w14:textId="20D33900" w:rsidR="000D3597" w:rsidRDefault="000D3597">
      <w:r>
        <w:br w:type="page"/>
      </w:r>
    </w:p>
    <w:p w14:paraId="623E8B17" w14:textId="4B4B53A9" w:rsidR="000D3597" w:rsidRDefault="000D3597" w:rsidP="00E35DDD"/>
    <w:p w14:paraId="23D55CC7" w14:textId="4B5504BA" w:rsidR="000D3597" w:rsidRDefault="000D3597" w:rsidP="00E35DDD"/>
    <w:p w14:paraId="17A32386" w14:textId="689677E3" w:rsidR="000D3597" w:rsidRDefault="000D3597" w:rsidP="00E35DDD"/>
    <w:p w14:paraId="6F821FBF" w14:textId="780C4C70" w:rsidR="000D3597" w:rsidRDefault="00000000" w:rsidP="00E35DDD">
      <w:hyperlink r:id="rId42" w:history="1">
        <w:r w:rsidR="000D3597" w:rsidRPr="00965856">
          <w:rPr>
            <w:rStyle w:val="Hyperkobling"/>
          </w:rPr>
          <w:t>https://support.jlcpcb.com/article/132-how-to-generate-bom-and-cpl-from-eagle-cad-automatically</w:t>
        </w:r>
      </w:hyperlink>
    </w:p>
    <w:p w14:paraId="65078E0F" w14:textId="1D8B90A0" w:rsidR="000D3597" w:rsidRPr="00125B8D" w:rsidRDefault="000D3597" w:rsidP="00E35DDD">
      <w:r>
        <w:rPr>
          <w:noProof/>
        </w:rPr>
        <w:drawing>
          <wp:inline distT="0" distB="0" distL="0" distR="0" wp14:anchorId="52F28AA2" wp14:editId="7825C455">
            <wp:extent cx="5543550" cy="339217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597" w:rsidRPr="00125B8D" w:rsidSect="00471D4D">
      <w:headerReference w:type="default" r:id="rId44"/>
      <w:footerReference w:type="default" r:id="rId45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9E5E" w14:textId="77777777" w:rsidR="00E514C3" w:rsidRDefault="00E514C3" w:rsidP="0007482F">
      <w:pPr>
        <w:spacing w:after="0" w:line="240" w:lineRule="auto"/>
      </w:pPr>
      <w:r>
        <w:separator/>
      </w:r>
    </w:p>
  </w:endnote>
  <w:endnote w:type="continuationSeparator" w:id="0">
    <w:p w14:paraId="76979482" w14:textId="77777777" w:rsidR="00E514C3" w:rsidRDefault="00E514C3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3BDF2781-C3C1-4471-98EF-EEE0EAE381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714ACD9B-4479-40F1-95AE-0C06AADF96BF}"/>
    <w:embedBold r:id="rId3" w:fontKey="{33B519AD-2997-480D-A46C-1E62F59D0CCC}"/>
    <w:embedItalic r:id="rId4" w:fontKey="{F07B47BC-71F7-4328-85BB-72FC6AEAB4FD}"/>
  </w:font>
  <w:font w:name="Roboto Slab SemiBold">
    <w:altName w:val="Roboto Slab SemiBold"/>
    <w:charset w:val="00"/>
    <w:family w:val="auto"/>
    <w:pitch w:val="variable"/>
    <w:sig w:usb0="200002FF" w:usb1="0000005B" w:usb2="00000020" w:usb3="00000000" w:csb0="0000019F" w:csb1="00000000"/>
    <w:embedRegular r:id="rId5" w:fontKey="{B7D321C1-589A-4AB4-ABAB-EE8A8DBB2B56}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6" w:fontKey="{C022C7BF-0BE1-40A3-9D64-E09C04B1342B}"/>
    <w:embedBold r:id="rId7" w:fontKey="{4B2D7B5C-9F90-4616-BE14-D50CE889D4FB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8" w:fontKey="{04E56B55-E845-4CAE-99E4-D9EFBCDC03CD}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  <w:embedRegular r:id="rId9" w:fontKey="{54F862DA-A647-4FEF-B98B-B67BDEE9DE73}"/>
  </w:font>
  <w:font w:name="Dot Matrix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691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887301" w14:textId="248B5160" w:rsidR="00B341A3" w:rsidRDefault="00B341A3">
            <w:pPr>
              <w:pStyle w:val="Bunntekst"/>
              <w:jc w:val="center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8B58EC" w14:textId="77777777" w:rsidR="00B341A3" w:rsidRDefault="00B341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7080" w14:textId="77777777" w:rsidR="00E514C3" w:rsidRDefault="00E514C3" w:rsidP="0007482F">
      <w:pPr>
        <w:spacing w:after="0" w:line="240" w:lineRule="auto"/>
      </w:pPr>
      <w:r>
        <w:separator/>
      </w:r>
    </w:p>
  </w:footnote>
  <w:footnote w:type="continuationSeparator" w:id="0">
    <w:p w14:paraId="6CAFFCD8" w14:textId="77777777" w:rsidR="00E514C3" w:rsidRDefault="00E514C3" w:rsidP="0007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74F0" w14:textId="74BFE675" w:rsidR="00B341A3" w:rsidRDefault="00B341A3" w:rsidP="00E80933">
    <w:pPr>
      <w:pStyle w:val="Topptekst"/>
      <w:jc w:val="right"/>
    </w:pPr>
    <w:r>
      <w:t>MAX 7219 PCB v</w:t>
    </w:r>
    <w:r w:rsidR="00530EF8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4BD6"/>
    <w:multiLevelType w:val="hybridMultilevel"/>
    <w:tmpl w:val="077C768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9706928">
    <w:abstractNumId w:val="0"/>
  </w:num>
  <w:num w:numId="2" w16cid:durableId="1596740781">
    <w:abstractNumId w:val="1"/>
  </w:num>
  <w:num w:numId="3" w16cid:durableId="1556970379">
    <w:abstractNumId w:val="2"/>
  </w:num>
  <w:num w:numId="4" w16cid:durableId="1734429942">
    <w:abstractNumId w:val="5"/>
  </w:num>
  <w:num w:numId="5" w16cid:durableId="1610576515">
    <w:abstractNumId w:val="6"/>
  </w:num>
  <w:num w:numId="6" w16cid:durableId="590702708">
    <w:abstractNumId w:val="4"/>
  </w:num>
  <w:num w:numId="7" w16cid:durableId="1892377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46"/>
    <w:rsid w:val="0007482F"/>
    <w:rsid w:val="000829C2"/>
    <w:rsid w:val="00085E9D"/>
    <w:rsid w:val="000D3597"/>
    <w:rsid w:val="000E2C9D"/>
    <w:rsid w:val="000E5A2F"/>
    <w:rsid w:val="001069BA"/>
    <w:rsid w:val="00125B8D"/>
    <w:rsid w:val="001523D4"/>
    <w:rsid w:val="00165DD4"/>
    <w:rsid w:val="001C6950"/>
    <w:rsid w:val="001D5A5F"/>
    <w:rsid w:val="002047CE"/>
    <w:rsid w:val="002262DC"/>
    <w:rsid w:val="00254406"/>
    <w:rsid w:val="00292C99"/>
    <w:rsid w:val="00301E50"/>
    <w:rsid w:val="00362A18"/>
    <w:rsid w:val="003701EB"/>
    <w:rsid w:val="0037281D"/>
    <w:rsid w:val="0038148A"/>
    <w:rsid w:val="003954A0"/>
    <w:rsid w:val="003A66DB"/>
    <w:rsid w:val="003D135F"/>
    <w:rsid w:val="0042756E"/>
    <w:rsid w:val="00435442"/>
    <w:rsid w:val="0046760D"/>
    <w:rsid w:val="00471D4D"/>
    <w:rsid w:val="004A4F7C"/>
    <w:rsid w:val="004B0834"/>
    <w:rsid w:val="004B7C11"/>
    <w:rsid w:val="004E79E4"/>
    <w:rsid w:val="00501AA3"/>
    <w:rsid w:val="0052250D"/>
    <w:rsid w:val="00522B9B"/>
    <w:rsid w:val="00530EF8"/>
    <w:rsid w:val="00542C98"/>
    <w:rsid w:val="0058147D"/>
    <w:rsid w:val="005D2234"/>
    <w:rsid w:val="00605C55"/>
    <w:rsid w:val="006074EB"/>
    <w:rsid w:val="0064643B"/>
    <w:rsid w:val="00654C61"/>
    <w:rsid w:val="00666B84"/>
    <w:rsid w:val="00672E52"/>
    <w:rsid w:val="006A2372"/>
    <w:rsid w:val="006B43A7"/>
    <w:rsid w:val="006F4C15"/>
    <w:rsid w:val="007004E1"/>
    <w:rsid w:val="007165BD"/>
    <w:rsid w:val="007243CC"/>
    <w:rsid w:val="00724903"/>
    <w:rsid w:val="00741B47"/>
    <w:rsid w:val="007465C3"/>
    <w:rsid w:val="007504B9"/>
    <w:rsid w:val="00772A8A"/>
    <w:rsid w:val="00811A24"/>
    <w:rsid w:val="0086067F"/>
    <w:rsid w:val="008F68EB"/>
    <w:rsid w:val="009258EF"/>
    <w:rsid w:val="00955AF1"/>
    <w:rsid w:val="00960DEB"/>
    <w:rsid w:val="0098145A"/>
    <w:rsid w:val="009B20B8"/>
    <w:rsid w:val="009B3299"/>
    <w:rsid w:val="009E63FB"/>
    <w:rsid w:val="00AB3355"/>
    <w:rsid w:val="00AC3791"/>
    <w:rsid w:val="00AD0CC0"/>
    <w:rsid w:val="00B341A3"/>
    <w:rsid w:val="00B52EF0"/>
    <w:rsid w:val="00B633B5"/>
    <w:rsid w:val="00B96166"/>
    <w:rsid w:val="00C10E48"/>
    <w:rsid w:val="00C51FC3"/>
    <w:rsid w:val="00C62C43"/>
    <w:rsid w:val="00CA4B33"/>
    <w:rsid w:val="00CB7BC0"/>
    <w:rsid w:val="00D102EE"/>
    <w:rsid w:val="00D4548D"/>
    <w:rsid w:val="00D816C1"/>
    <w:rsid w:val="00DC62E4"/>
    <w:rsid w:val="00DE5CE2"/>
    <w:rsid w:val="00E35DDD"/>
    <w:rsid w:val="00E45545"/>
    <w:rsid w:val="00E514C3"/>
    <w:rsid w:val="00E515F8"/>
    <w:rsid w:val="00E56560"/>
    <w:rsid w:val="00E80933"/>
    <w:rsid w:val="00EC7946"/>
    <w:rsid w:val="00EF2155"/>
    <w:rsid w:val="00F02214"/>
    <w:rsid w:val="00F11017"/>
    <w:rsid w:val="00F15037"/>
    <w:rsid w:val="00F74D13"/>
    <w:rsid w:val="00FE63B4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8C38D"/>
  <w15:chartTrackingRefBased/>
  <w15:docId w15:val="{5547C3E3-577B-49FE-BEFF-044DF505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98145A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hyperlink" Target="https://support.jlcpcb.com/article/132-how-to-generate-bom-and-cpl-from-eagle-cad-automatically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ousandth_of_an_in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uma-led-matrix.readthedocs.io/en/latest/index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sheets.maximintegrated.com/en/ds/MAX7219-MAX7221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Times New Roman"/>
      </a:majorFont>
      <a:minorFont>
        <a:latin typeface="Roboto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6</TotalTime>
  <Pages>23</Pages>
  <Words>81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 Even</dc:creator>
  <cp:keywords/>
  <dc:description/>
  <cp:lastModifiedBy>Jarl Even Englund</cp:lastModifiedBy>
  <cp:revision>42</cp:revision>
  <dcterms:created xsi:type="dcterms:W3CDTF">2022-01-02T18:50:00Z</dcterms:created>
  <dcterms:modified xsi:type="dcterms:W3CDTF">2023-01-04T15:22:00Z</dcterms:modified>
</cp:coreProperties>
</file>